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4D63" w14:textId="77777777" w:rsidR="00720FCD" w:rsidRPr="001F46D9" w:rsidRDefault="00720FCD" w:rsidP="008716C7">
      <w:pPr>
        <w:widowControl w:val="0"/>
        <w:ind w:firstLine="0"/>
        <w:contextualSpacing/>
        <w:jc w:val="center"/>
        <w:rPr>
          <w:rStyle w:val="BookTitle"/>
        </w:rPr>
      </w:pPr>
    </w:p>
    <w:p w14:paraId="743C2CAA" w14:textId="77777777" w:rsidR="00720FCD" w:rsidRPr="001F46D9" w:rsidRDefault="00720FCD" w:rsidP="008716C7">
      <w:pPr>
        <w:widowControl w:val="0"/>
        <w:ind w:firstLine="0"/>
        <w:contextualSpacing/>
        <w:jc w:val="center"/>
        <w:rPr>
          <w:rStyle w:val="BookTitle"/>
        </w:rPr>
      </w:pPr>
    </w:p>
    <w:p w14:paraId="2F66AC5D" w14:textId="77777777" w:rsidR="00720FCD" w:rsidRPr="001F46D9" w:rsidRDefault="00720FCD" w:rsidP="008716C7">
      <w:pPr>
        <w:widowControl w:val="0"/>
        <w:ind w:firstLine="0"/>
        <w:contextualSpacing/>
        <w:jc w:val="center"/>
        <w:rPr>
          <w:rStyle w:val="BookTitle"/>
        </w:rPr>
      </w:pPr>
    </w:p>
    <w:p w14:paraId="43831D00" w14:textId="77777777" w:rsidR="00720FCD" w:rsidRPr="001F46D9" w:rsidRDefault="00720FCD" w:rsidP="008716C7">
      <w:pPr>
        <w:widowControl w:val="0"/>
        <w:ind w:firstLine="0"/>
        <w:contextualSpacing/>
        <w:jc w:val="center"/>
        <w:rPr>
          <w:rStyle w:val="BookTitle"/>
        </w:rPr>
      </w:pPr>
    </w:p>
    <w:p w14:paraId="01CE11AF" w14:textId="77777777" w:rsidR="00720FCD" w:rsidRPr="001F46D9" w:rsidRDefault="00720FCD" w:rsidP="008716C7">
      <w:pPr>
        <w:widowControl w:val="0"/>
        <w:ind w:firstLine="0"/>
        <w:contextualSpacing/>
        <w:rPr>
          <w:rStyle w:val="BookTitle"/>
        </w:rPr>
      </w:pPr>
    </w:p>
    <w:p w14:paraId="7960716C" w14:textId="77777777" w:rsidR="00720FCD" w:rsidRPr="001F46D9" w:rsidRDefault="00720FCD" w:rsidP="008716C7">
      <w:pPr>
        <w:widowControl w:val="0"/>
        <w:ind w:firstLine="0"/>
        <w:contextualSpacing/>
        <w:jc w:val="center"/>
        <w:rPr>
          <w:rStyle w:val="BookTitle"/>
        </w:rPr>
      </w:pPr>
    </w:p>
    <w:p w14:paraId="1910E3DA" w14:textId="77777777" w:rsidR="00720FCD" w:rsidRPr="001F46D9" w:rsidRDefault="00720FCD" w:rsidP="008716C7">
      <w:pPr>
        <w:widowControl w:val="0"/>
        <w:ind w:firstLine="0"/>
        <w:contextualSpacing/>
        <w:jc w:val="center"/>
        <w:rPr>
          <w:rStyle w:val="BookTitle"/>
        </w:rPr>
      </w:pPr>
    </w:p>
    <w:p w14:paraId="13CCF9D8" w14:textId="11BC25C3" w:rsidR="00720FCD" w:rsidRPr="001F46D9" w:rsidRDefault="00720FCD" w:rsidP="008716C7">
      <w:pPr>
        <w:widowControl w:val="0"/>
        <w:ind w:firstLine="0"/>
        <w:contextualSpacing/>
        <w:jc w:val="center"/>
        <w:rPr>
          <w:rStyle w:val="BookTitle"/>
        </w:rPr>
      </w:pPr>
      <w:r w:rsidRPr="001F46D9">
        <w:rPr>
          <w:rStyle w:val="BookTitle"/>
        </w:rPr>
        <w:t>Lab 1: Windows Administration Setup</w:t>
      </w:r>
    </w:p>
    <w:p w14:paraId="399995A2" w14:textId="183910E9" w:rsidR="00720FCD" w:rsidRPr="001F46D9" w:rsidRDefault="00720FCD" w:rsidP="008716C7">
      <w:pPr>
        <w:widowControl w:val="0"/>
        <w:ind w:firstLine="0"/>
        <w:contextualSpacing/>
        <w:jc w:val="center"/>
      </w:pPr>
      <w:r w:rsidRPr="001F46D9">
        <w:t>CNIT24200-LabSection006</w:t>
      </w:r>
    </w:p>
    <w:p w14:paraId="540E2A3D" w14:textId="7C65EF86" w:rsidR="00720FCD" w:rsidRPr="001F46D9" w:rsidRDefault="00720FCD" w:rsidP="008716C7">
      <w:pPr>
        <w:widowControl w:val="0"/>
        <w:ind w:firstLine="0"/>
        <w:contextualSpacing/>
        <w:jc w:val="center"/>
      </w:pPr>
      <w:r w:rsidRPr="001F46D9">
        <w:t>Group 22</w:t>
      </w:r>
    </w:p>
    <w:p w14:paraId="3E773D74" w14:textId="4EA38005" w:rsidR="00720FCD" w:rsidRPr="001F46D9" w:rsidRDefault="00720FCD" w:rsidP="008716C7">
      <w:pPr>
        <w:widowControl w:val="0"/>
        <w:ind w:firstLine="0"/>
        <w:contextualSpacing/>
        <w:jc w:val="center"/>
      </w:pPr>
      <w:r w:rsidRPr="001F46D9">
        <w:t>Brandon Lee</w:t>
      </w:r>
    </w:p>
    <w:p w14:paraId="065BBC98" w14:textId="21163BDC" w:rsidR="00720FCD" w:rsidRPr="001F46D9" w:rsidRDefault="00720FCD" w:rsidP="008716C7">
      <w:pPr>
        <w:widowControl w:val="0"/>
        <w:ind w:firstLine="0"/>
        <w:contextualSpacing/>
        <w:jc w:val="center"/>
      </w:pPr>
      <w:r w:rsidRPr="001F46D9">
        <w:t>Travis Lee</w:t>
      </w:r>
    </w:p>
    <w:p w14:paraId="6D03275C" w14:textId="7C962976" w:rsidR="00720FCD" w:rsidRPr="001F46D9" w:rsidRDefault="00720FCD" w:rsidP="008716C7">
      <w:pPr>
        <w:widowControl w:val="0"/>
        <w:ind w:firstLine="0"/>
        <w:contextualSpacing/>
        <w:jc w:val="center"/>
      </w:pPr>
      <w:r w:rsidRPr="001F46D9">
        <w:t>JP Flower</w:t>
      </w:r>
    </w:p>
    <w:p w14:paraId="085ED4C9" w14:textId="3D777B12" w:rsidR="00720FCD" w:rsidRPr="001F46D9" w:rsidRDefault="00720FCD" w:rsidP="008716C7">
      <w:pPr>
        <w:widowControl w:val="0"/>
        <w:ind w:firstLine="0"/>
        <w:contextualSpacing/>
        <w:jc w:val="center"/>
      </w:pPr>
      <w:r w:rsidRPr="001F46D9">
        <w:t>Submitted To: Chenxi Xiong</w:t>
      </w:r>
    </w:p>
    <w:p w14:paraId="3915D406" w14:textId="6A48F212" w:rsidR="00720FCD" w:rsidRPr="001F46D9" w:rsidRDefault="00720FCD" w:rsidP="008716C7">
      <w:pPr>
        <w:widowControl w:val="0"/>
        <w:ind w:firstLine="0"/>
        <w:contextualSpacing/>
        <w:jc w:val="center"/>
      </w:pPr>
      <w:r w:rsidRPr="001F46D9">
        <w:t xml:space="preserve">Date Submitted: </w:t>
      </w:r>
      <w:r w:rsidRPr="001F46D9">
        <w:fldChar w:fldCharType="begin"/>
      </w:r>
      <w:r w:rsidRPr="001F46D9">
        <w:instrText xml:space="preserve"> DATE \@ "M/d/yyyy" </w:instrText>
      </w:r>
      <w:r w:rsidRPr="001F46D9">
        <w:fldChar w:fldCharType="separate"/>
      </w:r>
      <w:r w:rsidR="00E331BE">
        <w:rPr>
          <w:noProof/>
        </w:rPr>
        <w:t>10/24/2019</w:t>
      </w:r>
      <w:r w:rsidRPr="001F46D9">
        <w:fldChar w:fldCharType="end"/>
      </w:r>
    </w:p>
    <w:p w14:paraId="1573BC14" w14:textId="121EE72B" w:rsidR="00720FCD" w:rsidRPr="001F46D9" w:rsidRDefault="00720FCD" w:rsidP="008716C7">
      <w:pPr>
        <w:widowControl w:val="0"/>
        <w:ind w:firstLine="0"/>
        <w:contextualSpacing/>
        <w:jc w:val="center"/>
      </w:pPr>
      <w:r w:rsidRPr="001F46D9">
        <w:t>Date Due: 9/5/2019</w:t>
      </w:r>
    </w:p>
    <w:p w14:paraId="469720BB" w14:textId="2ECF840B" w:rsidR="00720FCD" w:rsidRPr="001F46D9" w:rsidRDefault="00720FCD" w:rsidP="008716C7">
      <w:pPr>
        <w:widowControl w:val="0"/>
        <w:ind w:firstLine="0"/>
        <w:contextualSpacing/>
        <w:jc w:val="center"/>
      </w:pPr>
    </w:p>
    <w:p w14:paraId="6A09793A" w14:textId="77777777" w:rsidR="00720FCD" w:rsidRPr="001F46D9" w:rsidRDefault="00720FCD" w:rsidP="008716C7">
      <w:pPr>
        <w:widowControl w:val="0"/>
        <w:ind w:firstLine="0"/>
        <w:contextualSpacing/>
        <w:jc w:val="center"/>
      </w:pPr>
    </w:p>
    <w:p w14:paraId="67001FB9" w14:textId="20547698" w:rsidR="00720FCD" w:rsidRPr="001F46D9" w:rsidRDefault="00720FCD" w:rsidP="008716C7"/>
    <w:p w14:paraId="6356685A" w14:textId="04EE3B50" w:rsidR="00720FCD" w:rsidRPr="001F46D9" w:rsidRDefault="00720FCD" w:rsidP="008716C7"/>
    <w:p w14:paraId="6FBD31E9" w14:textId="48309C93" w:rsidR="00720FCD" w:rsidRPr="001F46D9" w:rsidRDefault="00720FCD" w:rsidP="008716C7">
      <w:pPr>
        <w:ind w:firstLine="0"/>
      </w:pPr>
    </w:p>
    <w:sdt>
      <w:sdtPr>
        <w:rPr>
          <w:rFonts w:ascii="Times New Roman" w:eastAsia="Times New Roman" w:hAnsi="Times New Roman" w:cs="Times New Roman"/>
          <w:sz w:val="24"/>
          <w:szCs w:val="24"/>
        </w:rPr>
        <w:id w:val="1707520807"/>
        <w:docPartObj>
          <w:docPartGallery w:val="Table of Contents"/>
          <w:docPartUnique/>
        </w:docPartObj>
      </w:sdtPr>
      <w:sdtEndPr>
        <w:rPr>
          <w:b/>
          <w:bCs/>
          <w:noProof/>
        </w:rPr>
      </w:sdtEndPr>
      <w:sdtContent>
        <w:p w14:paraId="35B96891" w14:textId="03A0959C" w:rsidR="00126990" w:rsidRPr="001F46D9" w:rsidRDefault="00126990" w:rsidP="008716C7">
          <w:pPr>
            <w:pStyle w:val="TOCHeading"/>
            <w:spacing w:line="480" w:lineRule="auto"/>
            <w:rPr>
              <w:rFonts w:ascii="Times New Roman" w:hAnsi="Times New Roman" w:cs="Times New Roman"/>
            </w:rPr>
          </w:pPr>
          <w:r w:rsidRPr="001F46D9">
            <w:rPr>
              <w:rFonts w:ascii="Times New Roman" w:hAnsi="Times New Roman" w:cs="Times New Roman"/>
            </w:rPr>
            <w:t>Table of Contents</w:t>
          </w:r>
        </w:p>
        <w:p w14:paraId="48CDBAD9" w14:textId="1A45CA6B" w:rsidR="00705D36" w:rsidRPr="001F46D9" w:rsidRDefault="00126990" w:rsidP="008716C7">
          <w:pPr>
            <w:pStyle w:val="TOC1"/>
            <w:tabs>
              <w:tab w:val="right" w:leader="dot" w:pos="9350"/>
            </w:tabs>
            <w:rPr>
              <w:rFonts w:eastAsiaTheme="minorEastAsia"/>
              <w:noProof/>
              <w:sz w:val="22"/>
              <w:szCs w:val="22"/>
              <w:lang w:eastAsia="ko-KR"/>
            </w:rPr>
          </w:pPr>
          <w:r w:rsidRPr="001F46D9">
            <w:fldChar w:fldCharType="begin"/>
          </w:r>
          <w:r w:rsidRPr="001F46D9">
            <w:instrText xml:space="preserve"> TOC \o "1-3" \h \z \u </w:instrText>
          </w:r>
          <w:r w:rsidRPr="001F46D9">
            <w:fldChar w:fldCharType="separate"/>
          </w:r>
          <w:hyperlink w:anchor="_Toc18511105" w:history="1">
            <w:r w:rsidR="00705D36" w:rsidRPr="001F46D9">
              <w:rPr>
                <w:rStyle w:val="Hyperlink"/>
                <w:noProof/>
              </w:rPr>
              <w:t>Procedures</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05 \h </w:instrText>
            </w:r>
            <w:r w:rsidR="00705D36" w:rsidRPr="001F46D9">
              <w:rPr>
                <w:noProof/>
                <w:webHidden/>
              </w:rPr>
            </w:r>
            <w:r w:rsidR="00705D36" w:rsidRPr="001F46D9">
              <w:rPr>
                <w:noProof/>
                <w:webHidden/>
              </w:rPr>
              <w:fldChar w:fldCharType="separate"/>
            </w:r>
            <w:r w:rsidR="00705D36" w:rsidRPr="001F46D9">
              <w:rPr>
                <w:noProof/>
                <w:webHidden/>
              </w:rPr>
              <w:t>3</w:t>
            </w:r>
            <w:r w:rsidR="00705D36" w:rsidRPr="001F46D9">
              <w:rPr>
                <w:noProof/>
                <w:webHidden/>
              </w:rPr>
              <w:fldChar w:fldCharType="end"/>
            </w:r>
          </w:hyperlink>
        </w:p>
        <w:p w14:paraId="1785E3B6" w14:textId="1AC34C74" w:rsidR="00705D36" w:rsidRPr="001F46D9" w:rsidRDefault="00030BE6" w:rsidP="008716C7">
          <w:pPr>
            <w:pStyle w:val="TOC1"/>
            <w:tabs>
              <w:tab w:val="right" w:leader="dot" w:pos="9350"/>
            </w:tabs>
            <w:rPr>
              <w:rFonts w:eastAsiaTheme="minorEastAsia"/>
              <w:noProof/>
              <w:sz w:val="22"/>
              <w:szCs w:val="22"/>
              <w:lang w:eastAsia="ko-KR"/>
            </w:rPr>
          </w:pPr>
          <w:hyperlink w:anchor="_Toc18511106" w:history="1">
            <w:r w:rsidR="00705D36" w:rsidRPr="001F46D9">
              <w:rPr>
                <w:rStyle w:val="Hyperlink"/>
                <w:noProof/>
              </w:rPr>
              <w:t>Results</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06 \h </w:instrText>
            </w:r>
            <w:r w:rsidR="00705D36" w:rsidRPr="001F46D9">
              <w:rPr>
                <w:noProof/>
                <w:webHidden/>
              </w:rPr>
            </w:r>
            <w:r w:rsidR="00705D36" w:rsidRPr="001F46D9">
              <w:rPr>
                <w:noProof/>
                <w:webHidden/>
              </w:rPr>
              <w:fldChar w:fldCharType="separate"/>
            </w:r>
            <w:r w:rsidR="00705D36" w:rsidRPr="001F46D9">
              <w:rPr>
                <w:noProof/>
                <w:webHidden/>
              </w:rPr>
              <w:t>5</w:t>
            </w:r>
            <w:r w:rsidR="00705D36" w:rsidRPr="001F46D9">
              <w:rPr>
                <w:noProof/>
                <w:webHidden/>
              </w:rPr>
              <w:fldChar w:fldCharType="end"/>
            </w:r>
          </w:hyperlink>
        </w:p>
        <w:p w14:paraId="067D7E89" w14:textId="07F7CFBC" w:rsidR="00705D36" w:rsidRPr="001F46D9" w:rsidRDefault="00030BE6" w:rsidP="008716C7">
          <w:pPr>
            <w:pStyle w:val="TOC1"/>
            <w:tabs>
              <w:tab w:val="right" w:leader="dot" w:pos="9350"/>
            </w:tabs>
            <w:rPr>
              <w:rFonts w:eastAsiaTheme="minorEastAsia"/>
              <w:noProof/>
              <w:sz w:val="22"/>
              <w:szCs w:val="22"/>
              <w:lang w:eastAsia="ko-KR"/>
            </w:rPr>
          </w:pPr>
          <w:hyperlink w:anchor="_Toc18511107" w:history="1">
            <w:r w:rsidR="00705D36" w:rsidRPr="001F46D9">
              <w:rPr>
                <w:rStyle w:val="Hyperlink"/>
                <w:noProof/>
              </w:rPr>
              <w:t>Conclusions and Recommendations</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07 \h </w:instrText>
            </w:r>
            <w:r w:rsidR="00705D36" w:rsidRPr="001F46D9">
              <w:rPr>
                <w:noProof/>
                <w:webHidden/>
              </w:rPr>
            </w:r>
            <w:r w:rsidR="00705D36" w:rsidRPr="001F46D9">
              <w:rPr>
                <w:noProof/>
                <w:webHidden/>
              </w:rPr>
              <w:fldChar w:fldCharType="separate"/>
            </w:r>
            <w:r w:rsidR="00705D36" w:rsidRPr="001F46D9">
              <w:rPr>
                <w:noProof/>
                <w:webHidden/>
              </w:rPr>
              <w:t>5</w:t>
            </w:r>
            <w:r w:rsidR="00705D36" w:rsidRPr="001F46D9">
              <w:rPr>
                <w:noProof/>
                <w:webHidden/>
              </w:rPr>
              <w:fldChar w:fldCharType="end"/>
            </w:r>
          </w:hyperlink>
        </w:p>
        <w:p w14:paraId="176BF0D7" w14:textId="3E5CB688" w:rsidR="00705D36" w:rsidRPr="001F46D9" w:rsidRDefault="00030BE6" w:rsidP="008716C7">
          <w:pPr>
            <w:pStyle w:val="TOC2"/>
            <w:tabs>
              <w:tab w:val="right" w:leader="dot" w:pos="9350"/>
            </w:tabs>
            <w:rPr>
              <w:noProof/>
            </w:rPr>
          </w:pPr>
          <w:hyperlink w:anchor="_Toc18511108" w:history="1">
            <w:r w:rsidR="00705D36" w:rsidRPr="001F46D9">
              <w:rPr>
                <w:rStyle w:val="Hyperlink"/>
                <w:noProof/>
              </w:rPr>
              <w:t>Recommendations</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08 \h </w:instrText>
            </w:r>
            <w:r w:rsidR="00705D36" w:rsidRPr="001F46D9">
              <w:rPr>
                <w:noProof/>
                <w:webHidden/>
              </w:rPr>
            </w:r>
            <w:r w:rsidR="00705D36" w:rsidRPr="001F46D9">
              <w:rPr>
                <w:noProof/>
                <w:webHidden/>
              </w:rPr>
              <w:fldChar w:fldCharType="separate"/>
            </w:r>
            <w:r w:rsidR="00705D36" w:rsidRPr="001F46D9">
              <w:rPr>
                <w:noProof/>
                <w:webHidden/>
              </w:rPr>
              <w:t>5</w:t>
            </w:r>
            <w:r w:rsidR="00705D36" w:rsidRPr="001F46D9">
              <w:rPr>
                <w:noProof/>
                <w:webHidden/>
              </w:rPr>
              <w:fldChar w:fldCharType="end"/>
            </w:r>
          </w:hyperlink>
        </w:p>
        <w:p w14:paraId="23031BE2" w14:textId="30D8B003" w:rsidR="00705D36" w:rsidRPr="001F46D9" w:rsidRDefault="00030BE6" w:rsidP="008716C7">
          <w:pPr>
            <w:pStyle w:val="TOC1"/>
            <w:tabs>
              <w:tab w:val="right" w:leader="dot" w:pos="9350"/>
            </w:tabs>
            <w:rPr>
              <w:rFonts w:eastAsiaTheme="minorEastAsia"/>
              <w:noProof/>
              <w:sz w:val="22"/>
              <w:szCs w:val="22"/>
              <w:lang w:eastAsia="ko-KR"/>
            </w:rPr>
          </w:pPr>
          <w:hyperlink w:anchor="_Toc18511109" w:history="1">
            <w:r w:rsidR="00705D36" w:rsidRPr="001F46D9">
              <w:rPr>
                <w:rStyle w:val="Hyperlink"/>
                <w:noProof/>
              </w:rPr>
              <w:t>Bibliography</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09 \h </w:instrText>
            </w:r>
            <w:r w:rsidR="00705D36" w:rsidRPr="001F46D9">
              <w:rPr>
                <w:noProof/>
                <w:webHidden/>
              </w:rPr>
            </w:r>
            <w:r w:rsidR="00705D36" w:rsidRPr="001F46D9">
              <w:rPr>
                <w:noProof/>
                <w:webHidden/>
              </w:rPr>
              <w:fldChar w:fldCharType="separate"/>
            </w:r>
            <w:r w:rsidR="00705D36" w:rsidRPr="001F46D9">
              <w:rPr>
                <w:noProof/>
                <w:webHidden/>
              </w:rPr>
              <w:t>5</w:t>
            </w:r>
            <w:r w:rsidR="00705D36" w:rsidRPr="001F46D9">
              <w:rPr>
                <w:noProof/>
                <w:webHidden/>
              </w:rPr>
              <w:fldChar w:fldCharType="end"/>
            </w:r>
          </w:hyperlink>
        </w:p>
        <w:p w14:paraId="49517448" w14:textId="08D1613B" w:rsidR="00705D36" w:rsidRPr="001F46D9" w:rsidRDefault="00030BE6" w:rsidP="008716C7">
          <w:pPr>
            <w:pStyle w:val="TOC1"/>
            <w:tabs>
              <w:tab w:val="right" w:leader="dot" w:pos="9350"/>
            </w:tabs>
            <w:rPr>
              <w:rFonts w:eastAsiaTheme="minorEastAsia"/>
              <w:noProof/>
              <w:sz w:val="22"/>
              <w:szCs w:val="22"/>
              <w:lang w:eastAsia="ko-KR"/>
            </w:rPr>
          </w:pPr>
          <w:hyperlink w:anchor="_Toc18511110" w:history="1">
            <w:r w:rsidR="00705D36" w:rsidRPr="001F46D9">
              <w:rPr>
                <w:rStyle w:val="Hyperlink"/>
                <w:noProof/>
              </w:rPr>
              <w:t>APPENDIX A: Problem Solving</w:t>
            </w:r>
            <w:r w:rsidR="00705D36" w:rsidRPr="001F46D9">
              <w:rPr>
                <w:noProof/>
                <w:webHidden/>
              </w:rPr>
              <w:tab/>
            </w:r>
            <w:r w:rsidR="00705D36" w:rsidRPr="001F46D9">
              <w:rPr>
                <w:noProof/>
                <w:webHidden/>
              </w:rPr>
              <w:fldChar w:fldCharType="begin"/>
            </w:r>
            <w:r w:rsidR="00705D36" w:rsidRPr="001F46D9">
              <w:rPr>
                <w:noProof/>
                <w:webHidden/>
              </w:rPr>
              <w:instrText xml:space="preserve"> PAGEREF _Toc18511110 \h </w:instrText>
            </w:r>
            <w:r w:rsidR="00705D36" w:rsidRPr="001F46D9">
              <w:rPr>
                <w:noProof/>
                <w:webHidden/>
              </w:rPr>
            </w:r>
            <w:r w:rsidR="00705D36" w:rsidRPr="001F46D9">
              <w:rPr>
                <w:noProof/>
                <w:webHidden/>
              </w:rPr>
              <w:fldChar w:fldCharType="separate"/>
            </w:r>
            <w:r w:rsidR="00705D36" w:rsidRPr="001F46D9">
              <w:rPr>
                <w:noProof/>
                <w:webHidden/>
              </w:rPr>
              <w:t>5</w:t>
            </w:r>
            <w:r w:rsidR="00705D36" w:rsidRPr="001F46D9">
              <w:rPr>
                <w:noProof/>
                <w:webHidden/>
              </w:rPr>
              <w:fldChar w:fldCharType="end"/>
            </w:r>
          </w:hyperlink>
        </w:p>
        <w:p w14:paraId="24ED46A3" w14:textId="6A1BD52B" w:rsidR="00126990" w:rsidRPr="001F46D9" w:rsidRDefault="00126990" w:rsidP="008716C7">
          <w:r w:rsidRPr="001F46D9">
            <w:rPr>
              <w:b/>
              <w:bCs/>
              <w:noProof/>
            </w:rPr>
            <w:fldChar w:fldCharType="end"/>
          </w:r>
        </w:p>
      </w:sdtContent>
    </w:sdt>
    <w:p w14:paraId="14D04AC4" w14:textId="2FD5C57D" w:rsidR="00705D36" w:rsidRPr="001F46D9" w:rsidRDefault="00705D36" w:rsidP="008716C7">
      <w:pPr>
        <w:pStyle w:val="Heading1"/>
        <w:ind w:firstLine="0"/>
        <w:rPr>
          <w:rFonts w:ascii="Times New Roman" w:hAnsi="Times New Roman" w:cs="Times New Roman"/>
        </w:rPr>
      </w:pPr>
    </w:p>
    <w:p w14:paraId="37061BC3" w14:textId="0063C908" w:rsidR="00705D36" w:rsidRPr="001F46D9" w:rsidRDefault="00705D36" w:rsidP="008716C7"/>
    <w:p w14:paraId="0F23EC6F" w14:textId="77777777" w:rsidR="00705D36" w:rsidRPr="001F46D9" w:rsidRDefault="00705D36" w:rsidP="008716C7"/>
    <w:p w14:paraId="0D305E69" w14:textId="77777777" w:rsidR="00705D36" w:rsidRPr="001F46D9" w:rsidRDefault="00705D36" w:rsidP="008716C7">
      <w:pPr>
        <w:pStyle w:val="Heading1"/>
        <w:jc w:val="center"/>
        <w:rPr>
          <w:rFonts w:ascii="Times New Roman" w:hAnsi="Times New Roman" w:cs="Times New Roman"/>
        </w:rPr>
      </w:pPr>
    </w:p>
    <w:p w14:paraId="60F9536C" w14:textId="77777777" w:rsidR="00705D36" w:rsidRPr="001F46D9" w:rsidRDefault="00705D36" w:rsidP="008716C7">
      <w:pPr>
        <w:pStyle w:val="Heading1"/>
        <w:jc w:val="center"/>
        <w:rPr>
          <w:rFonts w:ascii="Times New Roman" w:hAnsi="Times New Roman" w:cs="Times New Roman"/>
        </w:rPr>
      </w:pPr>
    </w:p>
    <w:p w14:paraId="0DDAD678" w14:textId="70321E76" w:rsidR="00705D36" w:rsidRPr="001F46D9" w:rsidRDefault="00705D36" w:rsidP="008716C7"/>
    <w:p w14:paraId="1ED99609" w14:textId="408727EC" w:rsidR="00705D36" w:rsidRDefault="00705D36" w:rsidP="008716C7">
      <w:pPr>
        <w:ind w:firstLine="0"/>
      </w:pPr>
    </w:p>
    <w:p w14:paraId="1DE3D1C9" w14:textId="77777777" w:rsidR="008716C7" w:rsidRPr="001F46D9" w:rsidRDefault="008716C7" w:rsidP="008716C7">
      <w:pPr>
        <w:ind w:firstLine="0"/>
      </w:pPr>
    </w:p>
    <w:p w14:paraId="3CF627BD" w14:textId="39935D3C" w:rsidR="00720FCD" w:rsidRPr="001F46D9" w:rsidRDefault="00126990" w:rsidP="008716C7">
      <w:pPr>
        <w:pStyle w:val="Heading1"/>
        <w:jc w:val="center"/>
        <w:rPr>
          <w:rFonts w:ascii="Times New Roman" w:hAnsi="Times New Roman" w:cs="Times New Roman"/>
        </w:rPr>
      </w:pPr>
      <w:bookmarkStart w:id="0" w:name="_Toc18511105"/>
      <w:r w:rsidRPr="001F46D9">
        <w:rPr>
          <w:rFonts w:ascii="Times New Roman" w:hAnsi="Times New Roman" w:cs="Times New Roman"/>
        </w:rPr>
        <w:lastRenderedPageBreak/>
        <w:t>Procedures</w:t>
      </w:r>
      <w:bookmarkEnd w:id="0"/>
    </w:p>
    <w:p w14:paraId="4F631C0E" w14:textId="318C22CD" w:rsidR="003D0D18" w:rsidRPr="001F46D9" w:rsidRDefault="003D0D18" w:rsidP="008716C7">
      <w:r w:rsidRPr="001F46D9">
        <w:t xml:space="preserve">This procedure phase is separated by the list of tasks shown </w:t>
      </w:r>
      <w:r w:rsidR="00AF22A8" w:rsidRPr="001F46D9">
        <w:t xml:space="preserve">chronologically </w:t>
      </w:r>
      <w:r w:rsidRPr="001F46D9">
        <w:t>in the check off sheet</w:t>
      </w:r>
      <w:r w:rsidR="00AF22A8" w:rsidRPr="001F46D9">
        <w:t xml:space="preserve"> for server one.</w:t>
      </w:r>
      <w:r w:rsidRPr="001F46D9">
        <w:t xml:space="preserve"> The tasks are labeled bold, text entered are italicized, buttons are underlined</w:t>
      </w:r>
      <w:r w:rsidR="00726077" w:rsidRPr="001F46D9">
        <w:t xml:space="preserve">, and menu tree navigation </w:t>
      </w:r>
      <w:r w:rsidR="00674CDB" w:rsidRPr="001F46D9">
        <w:t xml:space="preserve">are formatted | in between menus. </w:t>
      </w:r>
    </w:p>
    <w:p w14:paraId="4DB7A994" w14:textId="77777777" w:rsidR="00126990" w:rsidRPr="001F46D9" w:rsidRDefault="00126990" w:rsidP="008716C7">
      <w:pPr>
        <w:ind w:firstLine="0"/>
        <w:rPr>
          <w:b/>
          <w:bCs/>
        </w:rPr>
      </w:pPr>
      <w:r w:rsidRPr="001F46D9">
        <w:rPr>
          <w:b/>
          <w:bCs/>
        </w:rPr>
        <w:t>Windows Server 2016 is installed on appropriate machines</w:t>
      </w:r>
    </w:p>
    <w:p w14:paraId="19F18316"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Turned on the machine with given USB while pressing </w:t>
      </w:r>
      <w:r w:rsidRPr="001F46D9">
        <w:rPr>
          <w:rFonts w:ascii="Times New Roman" w:hAnsi="Times New Roman" w:cs="Times New Roman"/>
          <w:sz w:val="24"/>
          <w:szCs w:val="24"/>
          <w:u w:val="single"/>
        </w:rPr>
        <w:t>F12</w:t>
      </w:r>
    </w:p>
    <w:p w14:paraId="613EA12E" w14:textId="5EB2272E" w:rsidR="00126990" w:rsidRPr="001F46D9" w:rsidRDefault="00126990" w:rsidP="008716C7">
      <w:pPr>
        <w:pStyle w:val="ListParagraph"/>
        <w:numPr>
          <w:ilvl w:val="0"/>
          <w:numId w:val="8"/>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Selected UEFI: </w:t>
      </w:r>
      <w:r w:rsidRPr="001F46D9">
        <w:rPr>
          <w:rFonts w:ascii="Times New Roman" w:hAnsi="Times New Roman" w:cs="Times New Roman"/>
          <w:sz w:val="24"/>
          <w:szCs w:val="24"/>
          <w:u w:val="single"/>
        </w:rPr>
        <w:t>Verbat imSTORE N GO 1</w:t>
      </w:r>
      <w:bookmarkStart w:id="1" w:name="_GoBack"/>
      <w:bookmarkEnd w:id="1"/>
      <w:r w:rsidRPr="001F46D9">
        <w:rPr>
          <w:rFonts w:ascii="Times New Roman" w:hAnsi="Times New Roman" w:cs="Times New Roman"/>
          <w:sz w:val="24"/>
          <w:szCs w:val="24"/>
          <w:u w:val="single"/>
        </w:rPr>
        <w:t>0</w:t>
      </w:r>
    </w:p>
    <w:p w14:paraId="3ABA58C6"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Language</w:t>
      </w:r>
      <w:r w:rsidRPr="001F46D9">
        <w:rPr>
          <w:rFonts w:ascii="Times New Roman" w:hAnsi="Times New Roman" w:cs="Times New Roman"/>
          <w:sz w:val="24"/>
          <w:szCs w:val="24"/>
        </w:rPr>
        <w:t xml:space="preserve">, </w:t>
      </w:r>
      <w:r w:rsidRPr="001F46D9">
        <w:rPr>
          <w:rFonts w:ascii="Times New Roman" w:hAnsi="Times New Roman" w:cs="Times New Roman"/>
          <w:sz w:val="24"/>
          <w:szCs w:val="24"/>
          <w:u w:val="single"/>
        </w:rPr>
        <w:t>time</w:t>
      </w:r>
      <w:r w:rsidRPr="001F46D9">
        <w:rPr>
          <w:rFonts w:ascii="Times New Roman" w:hAnsi="Times New Roman" w:cs="Times New Roman"/>
          <w:sz w:val="24"/>
          <w:szCs w:val="24"/>
        </w:rPr>
        <w:t xml:space="preserve">, </w:t>
      </w:r>
      <w:r w:rsidRPr="001F46D9">
        <w:rPr>
          <w:rFonts w:ascii="Times New Roman" w:hAnsi="Times New Roman" w:cs="Times New Roman"/>
          <w:sz w:val="24"/>
          <w:szCs w:val="24"/>
          <w:u w:val="single"/>
        </w:rPr>
        <w:t>currency format</w:t>
      </w:r>
      <w:r w:rsidRPr="001F46D9">
        <w:rPr>
          <w:rFonts w:ascii="Times New Roman" w:hAnsi="Times New Roman" w:cs="Times New Roman"/>
          <w:sz w:val="24"/>
          <w:szCs w:val="24"/>
        </w:rPr>
        <w:t xml:space="preserve">, and </w:t>
      </w:r>
      <w:r w:rsidRPr="001F46D9">
        <w:rPr>
          <w:rFonts w:ascii="Times New Roman" w:hAnsi="Times New Roman" w:cs="Times New Roman"/>
          <w:sz w:val="24"/>
          <w:szCs w:val="24"/>
          <w:u w:val="single"/>
        </w:rPr>
        <w:t>keyboard</w:t>
      </w:r>
      <w:r w:rsidRPr="001F46D9">
        <w:rPr>
          <w:rFonts w:ascii="Times New Roman" w:hAnsi="Times New Roman" w:cs="Times New Roman"/>
          <w:sz w:val="24"/>
          <w:szCs w:val="24"/>
        </w:rPr>
        <w:t xml:space="preserve"> input to install</w:t>
      </w:r>
    </w:p>
    <w:p w14:paraId="19EC6F76"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Install Now</w:t>
      </w:r>
    </w:p>
    <w:p w14:paraId="1E7CB8F1"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I don’t have a product key</w:t>
      </w:r>
    </w:p>
    <w:p w14:paraId="31CFBC6F"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Windows Server 2016 Standard Desktop Experience</w:t>
      </w:r>
    </w:p>
    <w:p w14:paraId="097CC1B9"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Accepted the license terms</w:t>
      </w:r>
    </w:p>
    <w:p w14:paraId="1220900E"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Install Windows only (Custom)</w:t>
      </w:r>
    </w:p>
    <w:p w14:paraId="06432542"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Deleted all partitions</w:t>
      </w:r>
    </w:p>
    <w:p w14:paraId="58F902FB" w14:textId="77777777" w:rsidR="00126990" w:rsidRPr="001F46D9" w:rsidRDefault="00126990" w:rsidP="008716C7">
      <w:pPr>
        <w:pStyle w:val="ListParagraph"/>
        <w:numPr>
          <w:ilvl w:val="0"/>
          <w:numId w:val="8"/>
        </w:numPr>
        <w:spacing w:line="480" w:lineRule="auto"/>
        <w:rPr>
          <w:rFonts w:ascii="Times New Roman" w:hAnsi="Times New Roman" w:cs="Times New Roman"/>
          <w:sz w:val="24"/>
          <w:szCs w:val="24"/>
        </w:rPr>
      </w:pPr>
      <w:r w:rsidRPr="001F46D9">
        <w:rPr>
          <w:rFonts w:ascii="Times New Roman" w:hAnsi="Times New Roman" w:cs="Times New Roman"/>
          <w:sz w:val="24"/>
          <w:szCs w:val="24"/>
        </w:rPr>
        <w:t>Create a new partition</w:t>
      </w:r>
    </w:p>
    <w:p w14:paraId="63F44540" w14:textId="542EBF56" w:rsidR="00126990" w:rsidRPr="001F46D9" w:rsidRDefault="00126990" w:rsidP="008716C7">
      <w:pPr>
        <w:pStyle w:val="ListParagraph"/>
        <w:numPr>
          <w:ilvl w:val="0"/>
          <w:numId w:val="8"/>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Set Password to: </w:t>
      </w:r>
      <w:r w:rsidR="00383030" w:rsidRPr="001F46D9">
        <w:rPr>
          <w:rFonts w:ascii="Times New Roman" w:hAnsi="Times New Roman" w:cs="Times New Roman"/>
          <w:i/>
          <w:iCs/>
          <w:sz w:val="24"/>
          <w:szCs w:val="24"/>
        </w:rPr>
        <w:t>Group12!</w:t>
      </w:r>
    </w:p>
    <w:p w14:paraId="2D11A1EF" w14:textId="77777777" w:rsidR="00126990" w:rsidRPr="001F46D9" w:rsidRDefault="00126990" w:rsidP="008716C7">
      <w:pPr>
        <w:ind w:firstLine="0"/>
        <w:rPr>
          <w:b/>
          <w:bCs/>
        </w:rPr>
      </w:pPr>
      <w:r w:rsidRPr="001F46D9">
        <w:rPr>
          <w:b/>
          <w:bCs/>
        </w:rPr>
        <w:t>Windows advanced startup</w:t>
      </w:r>
    </w:p>
    <w:p w14:paraId="187E2711" w14:textId="77777777" w:rsidR="00126990" w:rsidRPr="001F46D9" w:rsidRDefault="00126990" w:rsidP="008716C7">
      <w:pPr>
        <w:pStyle w:val="ListParagraph"/>
        <w:numPr>
          <w:ilvl w:val="0"/>
          <w:numId w:val="9"/>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tarted advanced startup by holding </w:t>
      </w:r>
      <w:r w:rsidRPr="001F46D9">
        <w:rPr>
          <w:rFonts w:ascii="Times New Roman" w:hAnsi="Times New Roman" w:cs="Times New Roman"/>
          <w:sz w:val="24"/>
          <w:szCs w:val="24"/>
          <w:u w:val="single"/>
        </w:rPr>
        <w:t>shift</w:t>
      </w:r>
      <w:r w:rsidRPr="001F46D9">
        <w:rPr>
          <w:rFonts w:ascii="Times New Roman" w:hAnsi="Times New Roman" w:cs="Times New Roman"/>
          <w:sz w:val="24"/>
          <w:szCs w:val="24"/>
        </w:rPr>
        <w:t xml:space="preserve"> when restarting PC</w:t>
      </w:r>
    </w:p>
    <w:p w14:paraId="66815B88" w14:textId="2762C1C3" w:rsidR="00126990" w:rsidRPr="001F46D9" w:rsidRDefault="00126990" w:rsidP="008716C7">
      <w:pPr>
        <w:pStyle w:val="ListParagraph"/>
        <w:numPr>
          <w:ilvl w:val="0"/>
          <w:numId w:val="9"/>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Selected Troubleshooting</w:t>
      </w:r>
      <w:r w:rsidR="00AF22A8" w:rsidRPr="001F46D9">
        <w:rPr>
          <w:rFonts w:ascii="Times New Roman" w:hAnsi="Times New Roman" w:cs="Times New Roman"/>
          <w:sz w:val="24"/>
          <w:szCs w:val="24"/>
        </w:rPr>
        <w:t xml:space="preserve"> | </w:t>
      </w:r>
      <w:r w:rsidRPr="001F46D9">
        <w:rPr>
          <w:rFonts w:ascii="Times New Roman" w:hAnsi="Times New Roman" w:cs="Times New Roman"/>
          <w:sz w:val="24"/>
          <w:szCs w:val="24"/>
        </w:rPr>
        <w:t>Startup Settings</w:t>
      </w:r>
      <w:r w:rsidR="00AF22A8" w:rsidRPr="001F46D9">
        <w:rPr>
          <w:rFonts w:ascii="Times New Roman" w:hAnsi="Times New Roman" w:cs="Times New Roman"/>
          <w:sz w:val="24"/>
          <w:szCs w:val="24"/>
        </w:rPr>
        <w:t xml:space="preserve"> | </w:t>
      </w:r>
      <w:r w:rsidRPr="001F46D9">
        <w:rPr>
          <w:rFonts w:ascii="Times New Roman" w:hAnsi="Times New Roman" w:cs="Times New Roman"/>
          <w:sz w:val="24"/>
          <w:szCs w:val="24"/>
        </w:rPr>
        <w:t>Restart</w:t>
      </w:r>
      <w:r w:rsidR="00AF22A8" w:rsidRPr="001F46D9">
        <w:rPr>
          <w:rFonts w:ascii="Times New Roman" w:hAnsi="Times New Roman" w:cs="Times New Roman"/>
          <w:sz w:val="24"/>
          <w:szCs w:val="24"/>
        </w:rPr>
        <w:t xml:space="preserve"> | </w:t>
      </w:r>
      <w:r w:rsidRPr="001F46D9">
        <w:rPr>
          <w:rFonts w:ascii="Times New Roman" w:hAnsi="Times New Roman" w:cs="Times New Roman"/>
          <w:sz w:val="24"/>
          <w:szCs w:val="24"/>
        </w:rPr>
        <w:t>Disable Driver Signature Enforcement</w:t>
      </w:r>
    </w:p>
    <w:p w14:paraId="0BA16E37" w14:textId="77777777" w:rsidR="00126990" w:rsidRPr="001F46D9" w:rsidRDefault="00126990" w:rsidP="008716C7">
      <w:pPr>
        <w:ind w:firstLine="0"/>
        <w:rPr>
          <w:b/>
          <w:bCs/>
        </w:rPr>
      </w:pPr>
      <w:r w:rsidRPr="001F46D9">
        <w:rPr>
          <w:b/>
          <w:bCs/>
        </w:rPr>
        <w:t>Network is properly configured</w:t>
      </w:r>
    </w:p>
    <w:p w14:paraId="4B0DE67B" w14:textId="77777777" w:rsidR="00126990" w:rsidRPr="001F46D9" w:rsidRDefault="00126990" w:rsidP="008716C7">
      <w:pPr>
        <w:pStyle w:val="ListParagraph"/>
        <w:numPr>
          <w:ilvl w:val="0"/>
          <w:numId w:val="7"/>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Opened </w:t>
      </w:r>
      <w:r w:rsidRPr="001F46D9">
        <w:rPr>
          <w:rFonts w:ascii="Times New Roman" w:hAnsi="Times New Roman" w:cs="Times New Roman"/>
          <w:sz w:val="24"/>
          <w:szCs w:val="24"/>
          <w:u w:val="single"/>
        </w:rPr>
        <w:t>Device manager</w:t>
      </w:r>
      <w:r w:rsidRPr="001F46D9">
        <w:rPr>
          <w:rFonts w:ascii="Times New Roman" w:hAnsi="Times New Roman" w:cs="Times New Roman"/>
          <w:sz w:val="24"/>
          <w:szCs w:val="24"/>
        </w:rPr>
        <w:t xml:space="preserve"> after booting</w:t>
      </w:r>
    </w:p>
    <w:p w14:paraId="6F4FE6DB" w14:textId="77777777" w:rsidR="00126990" w:rsidRPr="001F46D9" w:rsidRDefault="00126990" w:rsidP="008716C7">
      <w:pPr>
        <w:pStyle w:val="ListParagraph"/>
        <w:numPr>
          <w:ilvl w:val="0"/>
          <w:numId w:val="7"/>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lastRenderedPageBreak/>
        <w:t xml:space="preserve">Right clicked on the </w:t>
      </w:r>
      <w:r w:rsidRPr="001F46D9">
        <w:rPr>
          <w:rFonts w:ascii="Times New Roman" w:hAnsi="Times New Roman" w:cs="Times New Roman"/>
          <w:sz w:val="24"/>
          <w:szCs w:val="24"/>
          <w:u w:val="single"/>
        </w:rPr>
        <w:t>Ethernet controller</w:t>
      </w:r>
    </w:p>
    <w:p w14:paraId="67584828" w14:textId="77777777" w:rsidR="00126990" w:rsidRPr="001F46D9" w:rsidRDefault="00126990" w:rsidP="008716C7">
      <w:pPr>
        <w:pStyle w:val="ListParagraph"/>
        <w:numPr>
          <w:ilvl w:val="0"/>
          <w:numId w:val="7"/>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Updated the driver by browsing </w:t>
      </w:r>
      <w:r w:rsidRPr="001F46D9">
        <w:rPr>
          <w:rFonts w:ascii="Times New Roman" w:hAnsi="Times New Roman" w:cs="Times New Roman"/>
          <w:sz w:val="24"/>
          <w:szCs w:val="24"/>
          <w:u w:val="single"/>
        </w:rPr>
        <w:t>PROWinx64</w:t>
      </w:r>
      <w:r w:rsidRPr="001F46D9">
        <w:rPr>
          <w:rFonts w:ascii="Times New Roman" w:hAnsi="Times New Roman" w:cs="Times New Roman"/>
          <w:sz w:val="24"/>
          <w:szCs w:val="24"/>
        </w:rPr>
        <w:t xml:space="preserve"> on the USB drive and select </w:t>
      </w:r>
      <w:r w:rsidRPr="001F46D9">
        <w:rPr>
          <w:rFonts w:ascii="Times New Roman" w:hAnsi="Times New Roman" w:cs="Times New Roman"/>
          <w:sz w:val="24"/>
          <w:szCs w:val="24"/>
          <w:u w:val="single"/>
        </w:rPr>
        <w:t>install anyway</w:t>
      </w:r>
    </w:p>
    <w:p w14:paraId="40D51640" w14:textId="2C2C5CA8" w:rsidR="00126990" w:rsidRPr="001F46D9" w:rsidRDefault="00126990" w:rsidP="008716C7">
      <w:pPr>
        <w:pStyle w:val="ListParagraph"/>
        <w:numPr>
          <w:ilvl w:val="0"/>
          <w:numId w:val="7"/>
        </w:numPr>
        <w:spacing w:line="480" w:lineRule="auto"/>
        <w:rPr>
          <w:rFonts w:ascii="Times New Roman" w:hAnsi="Times New Roman" w:cs="Times New Roman"/>
          <w:sz w:val="24"/>
          <w:szCs w:val="24"/>
        </w:rPr>
      </w:pPr>
      <w:r w:rsidRPr="001F46D9">
        <w:rPr>
          <w:rFonts w:ascii="Times New Roman" w:hAnsi="Times New Roman" w:cs="Times New Roman"/>
          <w:sz w:val="24"/>
          <w:szCs w:val="24"/>
        </w:rPr>
        <w:t>Went to Control Panel</w:t>
      </w:r>
      <w:r w:rsidR="00674CDB" w:rsidRPr="001F46D9">
        <w:rPr>
          <w:rFonts w:ascii="Times New Roman" w:hAnsi="Times New Roman" w:cs="Times New Roman"/>
          <w:sz w:val="24"/>
          <w:szCs w:val="24"/>
        </w:rPr>
        <w:t xml:space="preserve"> |</w:t>
      </w:r>
      <w:r w:rsidRPr="001F46D9">
        <w:rPr>
          <w:rFonts w:ascii="Times New Roman" w:hAnsi="Times New Roman" w:cs="Times New Roman"/>
          <w:sz w:val="24"/>
          <w:szCs w:val="24"/>
        </w:rPr>
        <w:t xml:space="preserve"> Network and Internet</w:t>
      </w:r>
      <w:r w:rsidR="00674CDB" w:rsidRPr="001F46D9">
        <w:rPr>
          <w:rFonts w:ascii="Times New Roman" w:hAnsi="Times New Roman" w:cs="Times New Roman"/>
          <w:sz w:val="24"/>
          <w:szCs w:val="24"/>
        </w:rPr>
        <w:t xml:space="preserve"> |</w:t>
      </w:r>
      <w:r w:rsidRPr="001F46D9">
        <w:rPr>
          <w:rFonts w:ascii="Times New Roman" w:hAnsi="Times New Roman" w:cs="Times New Roman"/>
          <w:sz w:val="24"/>
          <w:szCs w:val="24"/>
        </w:rPr>
        <w:t xml:space="preserve"> Network Sharing Center</w:t>
      </w:r>
    </w:p>
    <w:p w14:paraId="49C3686C" w14:textId="1D76BFA4" w:rsidR="00126990" w:rsidRPr="001F46D9" w:rsidRDefault="00126990" w:rsidP="008716C7">
      <w:pPr>
        <w:pStyle w:val="ListParagraph"/>
        <w:numPr>
          <w:ilvl w:val="0"/>
          <w:numId w:val="7"/>
        </w:numPr>
        <w:spacing w:line="480" w:lineRule="auto"/>
        <w:rPr>
          <w:rFonts w:ascii="Times New Roman" w:hAnsi="Times New Roman" w:cs="Times New Roman"/>
          <w:sz w:val="24"/>
          <w:szCs w:val="24"/>
        </w:rPr>
      </w:pPr>
      <w:r w:rsidRPr="001F46D9">
        <w:rPr>
          <w:rFonts w:ascii="Times New Roman" w:hAnsi="Times New Roman" w:cs="Times New Roman"/>
          <w:sz w:val="24"/>
          <w:szCs w:val="24"/>
        </w:rPr>
        <w:t>Opened Ethernet Status</w:t>
      </w:r>
      <w:r w:rsidR="00674CDB" w:rsidRPr="001F46D9">
        <w:rPr>
          <w:rFonts w:ascii="Times New Roman" w:hAnsi="Times New Roman" w:cs="Times New Roman"/>
          <w:sz w:val="24"/>
          <w:szCs w:val="24"/>
        </w:rPr>
        <w:t xml:space="preserve"> |</w:t>
      </w:r>
      <w:r w:rsidRPr="001F46D9">
        <w:rPr>
          <w:rFonts w:ascii="Times New Roman" w:hAnsi="Times New Roman" w:cs="Times New Roman"/>
          <w:sz w:val="24"/>
          <w:szCs w:val="24"/>
        </w:rPr>
        <w:t xml:space="preserve"> Properties</w:t>
      </w:r>
      <w:r w:rsidR="00674CDB" w:rsidRPr="001F46D9">
        <w:rPr>
          <w:rFonts w:ascii="Times New Roman" w:hAnsi="Times New Roman" w:cs="Times New Roman"/>
          <w:sz w:val="24"/>
          <w:szCs w:val="24"/>
        </w:rPr>
        <w:t xml:space="preserve"> |</w:t>
      </w:r>
      <w:r w:rsidRPr="001F46D9">
        <w:rPr>
          <w:rFonts w:ascii="Times New Roman" w:hAnsi="Times New Roman" w:cs="Times New Roman"/>
          <w:sz w:val="24"/>
          <w:szCs w:val="24"/>
        </w:rPr>
        <w:t xml:space="preserve"> IPv4, and typed in:</w:t>
      </w:r>
    </w:p>
    <w:p w14:paraId="6889C289" w14:textId="77777777" w:rsidR="00126990" w:rsidRPr="001F46D9" w:rsidRDefault="00126990" w:rsidP="008716C7">
      <w:pPr>
        <w:pStyle w:val="ListParagraph"/>
        <w:numPr>
          <w:ilvl w:val="1"/>
          <w:numId w:val="7"/>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IP address: </w:t>
      </w:r>
      <w:r w:rsidRPr="001F46D9">
        <w:rPr>
          <w:rFonts w:ascii="Times New Roman" w:hAnsi="Times New Roman" w:cs="Times New Roman"/>
          <w:i/>
          <w:iCs/>
          <w:sz w:val="24"/>
          <w:szCs w:val="24"/>
        </w:rPr>
        <w:t>10.18.22.8</w:t>
      </w:r>
    </w:p>
    <w:p w14:paraId="07F8F0AB" w14:textId="77777777" w:rsidR="00126990" w:rsidRPr="001F46D9" w:rsidRDefault="00126990" w:rsidP="008716C7">
      <w:pPr>
        <w:pStyle w:val="ListParagraph"/>
        <w:numPr>
          <w:ilvl w:val="1"/>
          <w:numId w:val="7"/>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Subnet mask: </w:t>
      </w:r>
      <w:r w:rsidRPr="001F46D9">
        <w:rPr>
          <w:rFonts w:ascii="Times New Roman" w:hAnsi="Times New Roman" w:cs="Times New Roman"/>
          <w:i/>
          <w:iCs/>
          <w:sz w:val="24"/>
          <w:szCs w:val="24"/>
        </w:rPr>
        <w:t>255.255.255.0</w:t>
      </w:r>
    </w:p>
    <w:p w14:paraId="74357D00" w14:textId="77777777" w:rsidR="00126990" w:rsidRPr="001F46D9" w:rsidRDefault="00126990" w:rsidP="008716C7">
      <w:pPr>
        <w:pStyle w:val="ListParagraph"/>
        <w:numPr>
          <w:ilvl w:val="1"/>
          <w:numId w:val="7"/>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Default gateway: </w:t>
      </w:r>
      <w:r w:rsidRPr="001F46D9">
        <w:rPr>
          <w:rFonts w:ascii="Times New Roman" w:hAnsi="Times New Roman" w:cs="Times New Roman"/>
          <w:i/>
          <w:iCs/>
          <w:sz w:val="24"/>
          <w:szCs w:val="24"/>
        </w:rPr>
        <w:t>10.18.22.1</w:t>
      </w:r>
    </w:p>
    <w:p w14:paraId="430961A2" w14:textId="77777777" w:rsidR="00126990" w:rsidRPr="001F46D9" w:rsidRDefault="00126990" w:rsidP="008716C7">
      <w:pPr>
        <w:pStyle w:val="ListParagraph"/>
        <w:numPr>
          <w:ilvl w:val="1"/>
          <w:numId w:val="7"/>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DNS server: </w:t>
      </w:r>
      <w:r w:rsidRPr="001F46D9">
        <w:rPr>
          <w:rFonts w:ascii="Times New Roman" w:hAnsi="Times New Roman" w:cs="Times New Roman"/>
          <w:i/>
          <w:iCs/>
          <w:sz w:val="24"/>
          <w:szCs w:val="24"/>
        </w:rPr>
        <w:t>10.2.1.11, 10.2.1.12</w:t>
      </w:r>
    </w:p>
    <w:p w14:paraId="59F36EC6" w14:textId="77777777" w:rsidR="00126990" w:rsidRPr="001F46D9" w:rsidRDefault="00126990" w:rsidP="008716C7">
      <w:pPr>
        <w:ind w:firstLine="0"/>
        <w:rPr>
          <w:b/>
          <w:bCs/>
        </w:rPr>
      </w:pPr>
      <w:r w:rsidRPr="001F46D9">
        <w:rPr>
          <w:b/>
          <w:bCs/>
        </w:rPr>
        <w:t>Active Directory Domain Services installed</w:t>
      </w:r>
    </w:p>
    <w:p w14:paraId="2DFAC65D" w14:textId="1F878B54" w:rsidR="00126990" w:rsidRPr="001F46D9" w:rsidRDefault="00126990" w:rsidP="008716C7">
      <w:pPr>
        <w:pStyle w:val="ListParagraph"/>
        <w:numPr>
          <w:ilvl w:val="0"/>
          <w:numId w:val="6"/>
        </w:numPr>
        <w:spacing w:line="480" w:lineRule="auto"/>
        <w:rPr>
          <w:rFonts w:ascii="Times New Roman" w:hAnsi="Times New Roman" w:cs="Times New Roman"/>
          <w:sz w:val="24"/>
          <w:szCs w:val="24"/>
        </w:rPr>
      </w:pPr>
      <w:r w:rsidRPr="001F46D9">
        <w:rPr>
          <w:rFonts w:ascii="Times New Roman" w:hAnsi="Times New Roman" w:cs="Times New Roman"/>
          <w:sz w:val="24"/>
          <w:szCs w:val="24"/>
        </w:rPr>
        <w:t>Went to Server Manager</w:t>
      </w:r>
      <w:r w:rsidR="00674CDB" w:rsidRPr="001F46D9">
        <w:rPr>
          <w:rFonts w:ascii="Times New Roman" w:hAnsi="Times New Roman" w:cs="Times New Roman"/>
          <w:sz w:val="24"/>
          <w:szCs w:val="24"/>
        </w:rPr>
        <w:t xml:space="preserve"> | </w:t>
      </w:r>
      <w:r w:rsidRPr="001F46D9">
        <w:rPr>
          <w:rFonts w:ascii="Times New Roman" w:hAnsi="Times New Roman" w:cs="Times New Roman"/>
          <w:sz w:val="24"/>
          <w:szCs w:val="24"/>
        </w:rPr>
        <w:t>Add Roles and Features Wizard</w:t>
      </w:r>
      <w:r w:rsidR="00674CDB" w:rsidRPr="001F46D9">
        <w:rPr>
          <w:rFonts w:ascii="Times New Roman" w:hAnsi="Times New Roman" w:cs="Times New Roman"/>
          <w:sz w:val="24"/>
          <w:szCs w:val="24"/>
        </w:rPr>
        <w:t xml:space="preserve"> | </w:t>
      </w:r>
      <w:r w:rsidRPr="001F46D9">
        <w:rPr>
          <w:rFonts w:ascii="Times New Roman" w:hAnsi="Times New Roman" w:cs="Times New Roman"/>
          <w:sz w:val="24"/>
          <w:szCs w:val="24"/>
        </w:rPr>
        <w:t>Role based setup</w:t>
      </w:r>
    </w:p>
    <w:p w14:paraId="473E8011" w14:textId="73E8AECF" w:rsidR="00705D36" w:rsidRPr="008716C7" w:rsidRDefault="00126990" w:rsidP="008716C7">
      <w:pPr>
        <w:pStyle w:val="ListParagraph"/>
        <w:numPr>
          <w:ilvl w:val="0"/>
          <w:numId w:val="6"/>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Checked </w:t>
      </w:r>
      <w:r w:rsidRPr="001F46D9">
        <w:rPr>
          <w:rFonts w:ascii="Times New Roman" w:hAnsi="Times New Roman" w:cs="Times New Roman"/>
          <w:sz w:val="24"/>
          <w:szCs w:val="24"/>
          <w:u w:val="single"/>
        </w:rPr>
        <w:t>.NET Framework 3.5</w:t>
      </w:r>
      <w:r w:rsidRPr="001F46D9">
        <w:rPr>
          <w:rFonts w:ascii="Times New Roman" w:hAnsi="Times New Roman" w:cs="Times New Roman"/>
          <w:sz w:val="24"/>
          <w:szCs w:val="24"/>
        </w:rPr>
        <w:t xml:space="preserve">, </w:t>
      </w:r>
      <w:r w:rsidRPr="001F46D9">
        <w:rPr>
          <w:rFonts w:ascii="Times New Roman" w:hAnsi="Times New Roman" w:cs="Times New Roman"/>
          <w:sz w:val="24"/>
          <w:szCs w:val="24"/>
          <w:u w:val="single"/>
        </w:rPr>
        <w:t>DNS Server</w:t>
      </w:r>
      <w:r w:rsidRPr="001F46D9">
        <w:rPr>
          <w:rFonts w:ascii="Times New Roman" w:hAnsi="Times New Roman" w:cs="Times New Roman"/>
          <w:sz w:val="24"/>
          <w:szCs w:val="24"/>
        </w:rPr>
        <w:t xml:space="preserve">, </w:t>
      </w:r>
      <w:r w:rsidRPr="001F46D9">
        <w:rPr>
          <w:rFonts w:ascii="Times New Roman" w:hAnsi="Times New Roman" w:cs="Times New Roman"/>
          <w:sz w:val="24"/>
          <w:szCs w:val="24"/>
          <w:u w:val="single"/>
        </w:rPr>
        <w:t>Active Directory Domain Services</w:t>
      </w:r>
      <w:r w:rsidRPr="001F46D9">
        <w:rPr>
          <w:rFonts w:ascii="Times New Roman" w:hAnsi="Times New Roman" w:cs="Times New Roman"/>
          <w:sz w:val="24"/>
          <w:szCs w:val="24"/>
        </w:rPr>
        <w:t xml:space="preserve"> to install</w:t>
      </w:r>
    </w:p>
    <w:p w14:paraId="651FAE6D" w14:textId="15F3DBA8" w:rsidR="00126990" w:rsidRPr="001F46D9" w:rsidRDefault="00126990" w:rsidP="008716C7">
      <w:pPr>
        <w:ind w:firstLine="0"/>
        <w:rPr>
          <w:b/>
          <w:bCs/>
        </w:rPr>
      </w:pPr>
      <w:r w:rsidRPr="001F46D9">
        <w:rPr>
          <w:b/>
          <w:bCs/>
        </w:rPr>
        <w:t>Active Directory DC setup with appropriate domain per lab instructions</w:t>
      </w:r>
    </w:p>
    <w:p w14:paraId="0B7371F4" w14:textId="77777777" w:rsidR="00126990" w:rsidRPr="001F46D9" w:rsidRDefault="00126990" w:rsidP="008716C7">
      <w:pPr>
        <w:pStyle w:val="ListParagraph"/>
        <w:numPr>
          <w:ilvl w:val="0"/>
          <w:numId w:val="5"/>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Went to </w:t>
      </w:r>
      <w:r w:rsidRPr="001F46D9">
        <w:rPr>
          <w:rFonts w:ascii="Times New Roman" w:hAnsi="Times New Roman" w:cs="Times New Roman"/>
          <w:sz w:val="24"/>
          <w:szCs w:val="24"/>
          <w:u w:val="single"/>
        </w:rPr>
        <w:t>Deployment Configuration</w:t>
      </w:r>
    </w:p>
    <w:p w14:paraId="66E755C3" w14:textId="77777777" w:rsidR="00126990" w:rsidRPr="001F46D9" w:rsidRDefault="00126990" w:rsidP="008716C7">
      <w:pPr>
        <w:pStyle w:val="ListParagraph"/>
        <w:numPr>
          <w:ilvl w:val="0"/>
          <w:numId w:val="5"/>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Add a new forest</w:t>
      </w:r>
    </w:p>
    <w:p w14:paraId="53D1F58D" w14:textId="77777777" w:rsidR="00126990" w:rsidRPr="001F46D9" w:rsidRDefault="00126990" w:rsidP="008716C7">
      <w:pPr>
        <w:pStyle w:val="ListParagraph"/>
        <w:numPr>
          <w:ilvl w:val="0"/>
          <w:numId w:val="5"/>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Typed in </w:t>
      </w:r>
      <w:r w:rsidRPr="001F46D9">
        <w:rPr>
          <w:rFonts w:ascii="Times New Roman" w:hAnsi="Times New Roman" w:cs="Times New Roman"/>
          <w:i/>
          <w:iCs/>
          <w:sz w:val="24"/>
          <w:szCs w:val="24"/>
        </w:rPr>
        <w:t>group22.c24200.cit.lcl</w:t>
      </w:r>
    </w:p>
    <w:p w14:paraId="38C608A7" w14:textId="77777777" w:rsidR="00126990" w:rsidRPr="001F46D9" w:rsidRDefault="00126990" w:rsidP="008716C7">
      <w:pPr>
        <w:pStyle w:val="ListParagraph"/>
        <w:numPr>
          <w:ilvl w:val="0"/>
          <w:numId w:val="5"/>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t Forest and domain functional level to </w:t>
      </w:r>
      <w:r w:rsidRPr="001F46D9">
        <w:rPr>
          <w:rFonts w:ascii="Times New Roman" w:hAnsi="Times New Roman" w:cs="Times New Roman"/>
          <w:sz w:val="24"/>
          <w:szCs w:val="24"/>
          <w:u w:val="single"/>
        </w:rPr>
        <w:t>Windows Server 2016</w:t>
      </w:r>
    </w:p>
    <w:p w14:paraId="2046ADC3" w14:textId="77777777" w:rsidR="00126990" w:rsidRPr="001F46D9" w:rsidRDefault="00126990" w:rsidP="008716C7">
      <w:pPr>
        <w:pStyle w:val="ListParagraph"/>
        <w:numPr>
          <w:ilvl w:val="0"/>
          <w:numId w:val="5"/>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Checked </w:t>
      </w:r>
      <w:r w:rsidRPr="001F46D9">
        <w:rPr>
          <w:rFonts w:ascii="Times New Roman" w:hAnsi="Times New Roman" w:cs="Times New Roman"/>
          <w:sz w:val="24"/>
          <w:szCs w:val="24"/>
          <w:u w:val="single"/>
        </w:rPr>
        <w:t>DNS Server</w:t>
      </w:r>
    </w:p>
    <w:p w14:paraId="5284C311" w14:textId="7943E1AB" w:rsidR="00126990" w:rsidRPr="001F46D9" w:rsidRDefault="00126990" w:rsidP="008716C7">
      <w:pPr>
        <w:pStyle w:val="ListParagraph"/>
        <w:numPr>
          <w:ilvl w:val="0"/>
          <w:numId w:val="5"/>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004006DE" w:rsidRPr="001F46D9">
        <w:rPr>
          <w:rFonts w:ascii="Times New Roman" w:hAnsi="Times New Roman" w:cs="Times New Roman"/>
          <w:sz w:val="24"/>
          <w:szCs w:val="24"/>
          <w:u w:val="single"/>
        </w:rPr>
        <w:t>Server Delegation</w:t>
      </w:r>
    </w:p>
    <w:p w14:paraId="4A3C49FA" w14:textId="05F6B251" w:rsidR="00126990" w:rsidRPr="001F46D9" w:rsidRDefault="00126990" w:rsidP="008716C7">
      <w:pPr>
        <w:pStyle w:val="ListParagraph"/>
        <w:numPr>
          <w:ilvl w:val="0"/>
          <w:numId w:val="5"/>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t xml:space="preserve">Typed in password: </w:t>
      </w:r>
      <w:r w:rsidR="00383030" w:rsidRPr="001F46D9">
        <w:rPr>
          <w:rFonts w:ascii="Times New Roman" w:hAnsi="Times New Roman" w:cs="Times New Roman"/>
          <w:i/>
          <w:iCs/>
          <w:sz w:val="24"/>
          <w:szCs w:val="24"/>
        </w:rPr>
        <w:t>Group12!</w:t>
      </w:r>
    </w:p>
    <w:p w14:paraId="05EEDDC1" w14:textId="77777777" w:rsidR="00126990" w:rsidRPr="001F46D9" w:rsidRDefault="00126990" w:rsidP="008716C7">
      <w:pPr>
        <w:ind w:firstLine="0"/>
        <w:rPr>
          <w:b/>
          <w:bCs/>
        </w:rPr>
      </w:pPr>
      <w:r w:rsidRPr="001F46D9">
        <w:rPr>
          <w:b/>
          <w:bCs/>
        </w:rPr>
        <w:t>Computer name configured according to policy manual</w:t>
      </w:r>
    </w:p>
    <w:p w14:paraId="37BDF81A" w14:textId="77777777" w:rsidR="00126990" w:rsidRPr="001F46D9" w:rsidRDefault="00126990" w:rsidP="008716C7">
      <w:pPr>
        <w:pStyle w:val="ListParagraph"/>
        <w:numPr>
          <w:ilvl w:val="0"/>
          <w:numId w:val="4"/>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Went to </w:t>
      </w:r>
      <w:r w:rsidRPr="001F46D9">
        <w:rPr>
          <w:rFonts w:ascii="Times New Roman" w:hAnsi="Times New Roman" w:cs="Times New Roman"/>
          <w:sz w:val="24"/>
          <w:szCs w:val="24"/>
          <w:u w:val="single"/>
        </w:rPr>
        <w:t>Server Manager</w:t>
      </w:r>
    </w:p>
    <w:p w14:paraId="0DE3BFC3" w14:textId="77777777" w:rsidR="00126990" w:rsidRPr="001F46D9" w:rsidRDefault="00126990" w:rsidP="008716C7">
      <w:pPr>
        <w:pStyle w:val="ListParagraph"/>
        <w:numPr>
          <w:ilvl w:val="0"/>
          <w:numId w:val="4"/>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Clicked on </w:t>
      </w:r>
      <w:r w:rsidRPr="001F46D9">
        <w:rPr>
          <w:rFonts w:ascii="Times New Roman" w:hAnsi="Times New Roman" w:cs="Times New Roman"/>
          <w:sz w:val="24"/>
          <w:szCs w:val="24"/>
          <w:u w:val="single"/>
        </w:rPr>
        <w:t>Computer Name</w:t>
      </w:r>
    </w:p>
    <w:p w14:paraId="754045CC" w14:textId="77777777" w:rsidR="00126990" w:rsidRPr="001F46D9" w:rsidRDefault="00126990" w:rsidP="008716C7">
      <w:pPr>
        <w:pStyle w:val="ListParagraph"/>
        <w:numPr>
          <w:ilvl w:val="0"/>
          <w:numId w:val="4"/>
        </w:numPr>
        <w:spacing w:line="480" w:lineRule="auto"/>
        <w:rPr>
          <w:rFonts w:ascii="Times New Roman" w:hAnsi="Times New Roman" w:cs="Times New Roman"/>
          <w:i/>
          <w:iCs/>
          <w:sz w:val="24"/>
          <w:szCs w:val="24"/>
        </w:rPr>
      </w:pPr>
      <w:r w:rsidRPr="001F46D9">
        <w:rPr>
          <w:rFonts w:ascii="Times New Roman" w:hAnsi="Times New Roman" w:cs="Times New Roman"/>
          <w:sz w:val="24"/>
          <w:szCs w:val="24"/>
        </w:rPr>
        <w:lastRenderedPageBreak/>
        <w:t xml:space="preserve">Changed computer name to </w:t>
      </w:r>
      <w:r w:rsidRPr="001F46D9">
        <w:rPr>
          <w:rFonts w:ascii="Times New Roman" w:hAnsi="Times New Roman" w:cs="Times New Roman"/>
          <w:i/>
          <w:iCs/>
          <w:sz w:val="24"/>
          <w:szCs w:val="24"/>
        </w:rPr>
        <w:t>G22SRV01</w:t>
      </w:r>
    </w:p>
    <w:p w14:paraId="3DC29886" w14:textId="77777777" w:rsidR="00126990" w:rsidRPr="001F46D9" w:rsidRDefault="00126990" w:rsidP="008716C7">
      <w:pPr>
        <w:ind w:firstLine="0"/>
        <w:rPr>
          <w:b/>
          <w:bCs/>
        </w:rPr>
      </w:pPr>
      <w:r w:rsidRPr="001F46D9">
        <w:rPr>
          <w:b/>
          <w:bCs/>
        </w:rPr>
        <w:t>Machine is updated</w:t>
      </w:r>
    </w:p>
    <w:p w14:paraId="6D62186E" w14:textId="77777777" w:rsidR="00126990" w:rsidRPr="001F46D9" w:rsidRDefault="00126990" w:rsidP="008716C7">
      <w:pPr>
        <w:pStyle w:val="ListParagraph"/>
        <w:numPr>
          <w:ilvl w:val="0"/>
          <w:numId w:val="3"/>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Went to </w:t>
      </w:r>
      <w:r w:rsidRPr="001F46D9">
        <w:rPr>
          <w:rFonts w:ascii="Times New Roman" w:hAnsi="Times New Roman" w:cs="Times New Roman"/>
          <w:sz w:val="24"/>
          <w:szCs w:val="24"/>
          <w:u w:val="single"/>
        </w:rPr>
        <w:t>Update &amp; Security</w:t>
      </w:r>
    </w:p>
    <w:p w14:paraId="6750264D" w14:textId="77777777" w:rsidR="00126990" w:rsidRPr="001F46D9" w:rsidRDefault="00126990" w:rsidP="008716C7">
      <w:pPr>
        <w:pStyle w:val="ListParagraph"/>
        <w:numPr>
          <w:ilvl w:val="0"/>
          <w:numId w:val="3"/>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Check for updates</w:t>
      </w:r>
    </w:p>
    <w:p w14:paraId="08DA3902" w14:textId="5E3C3307" w:rsidR="00126990" w:rsidRPr="001F46D9" w:rsidRDefault="00B71754" w:rsidP="008716C7">
      <w:pPr>
        <w:pStyle w:val="ListParagraph"/>
        <w:numPr>
          <w:ilvl w:val="0"/>
          <w:numId w:val="3"/>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Clicked on </w:t>
      </w:r>
      <w:r w:rsidR="00126990" w:rsidRPr="001F46D9">
        <w:rPr>
          <w:rFonts w:ascii="Times New Roman" w:hAnsi="Times New Roman" w:cs="Times New Roman"/>
          <w:sz w:val="24"/>
          <w:szCs w:val="24"/>
          <w:u w:val="single"/>
        </w:rPr>
        <w:t>Install updates</w:t>
      </w:r>
    </w:p>
    <w:p w14:paraId="36C9BDD2" w14:textId="77777777" w:rsidR="00126990" w:rsidRPr="001F46D9" w:rsidRDefault="00126990" w:rsidP="008716C7">
      <w:pPr>
        <w:pStyle w:val="ListParagraph"/>
        <w:numPr>
          <w:ilvl w:val="0"/>
          <w:numId w:val="3"/>
        </w:numPr>
        <w:spacing w:line="480" w:lineRule="auto"/>
        <w:rPr>
          <w:rFonts w:ascii="Times New Roman" w:hAnsi="Times New Roman" w:cs="Times New Roman"/>
          <w:sz w:val="24"/>
          <w:szCs w:val="24"/>
        </w:rPr>
      </w:pPr>
      <w:r w:rsidRPr="001F46D9">
        <w:rPr>
          <w:rFonts w:ascii="Times New Roman" w:hAnsi="Times New Roman" w:cs="Times New Roman"/>
          <w:sz w:val="24"/>
          <w:szCs w:val="24"/>
        </w:rPr>
        <w:t>Rebooted PC</w:t>
      </w:r>
    </w:p>
    <w:p w14:paraId="7483EEB0" w14:textId="77777777" w:rsidR="00126990" w:rsidRPr="001F46D9" w:rsidRDefault="00126990" w:rsidP="008716C7">
      <w:pPr>
        <w:ind w:firstLine="0"/>
        <w:rPr>
          <w:b/>
          <w:bCs/>
        </w:rPr>
      </w:pPr>
      <w:r w:rsidRPr="001F46D9">
        <w:rPr>
          <w:b/>
          <w:bCs/>
        </w:rPr>
        <w:t>Remote Desktop was enabled</w:t>
      </w:r>
    </w:p>
    <w:p w14:paraId="0468C822" w14:textId="77777777" w:rsidR="00126990" w:rsidRPr="001F46D9" w:rsidRDefault="00126990" w:rsidP="008716C7">
      <w:pPr>
        <w:pStyle w:val="ListParagraph"/>
        <w:numPr>
          <w:ilvl w:val="0"/>
          <w:numId w:val="2"/>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Went to </w:t>
      </w:r>
      <w:r w:rsidRPr="001F46D9">
        <w:rPr>
          <w:rFonts w:ascii="Times New Roman" w:hAnsi="Times New Roman" w:cs="Times New Roman"/>
          <w:sz w:val="24"/>
          <w:szCs w:val="24"/>
          <w:u w:val="single"/>
        </w:rPr>
        <w:t>System Properties/Remote</w:t>
      </w:r>
    </w:p>
    <w:p w14:paraId="42D26CEF" w14:textId="77777777" w:rsidR="00126990" w:rsidRPr="001F46D9" w:rsidRDefault="00126990" w:rsidP="008716C7">
      <w:pPr>
        <w:pStyle w:val="ListParagraph"/>
        <w:numPr>
          <w:ilvl w:val="0"/>
          <w:numId w:val="2"/>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Allow remote connections to this computer</w:t>
      </w:r>
    </w:p>
    <w:p w14:paraId="1DA9E996" w14:textId="77777777" w:rsidR="00126990" w:rsidRPr="001F46D9" w:rsidRDefault="00126990" w:rsidP="008716C7">
      <w:pPr>
        <w:pStyle w:val="ListParagraph"/>
        <w:numPr>
          <w:ilvl w:val="0"/>
          <w:numId w:val="2"/>
        </w:numPr>
        <w:spacing w:line="480" w:lineRule="auto"/>
        <w:rPr>
          <w:rFonts w:ascii="Times New Roman" w:hAnsi="Times New Roman" w:cs="Times New Roman"/>
          <w:sz w:val="24"/>
          <w:szCs w:val="24"/>
          <w:u w:val="single"/>
        </w:rPr>
      </w:pPr>
      <w:r w:rsidRPr="001F46D9">
        <w:rPr>
          <w:rFonts w:ascii="Times New Roman" w:hAnsi="Times New Roman" w:cs="Times New Roman"/>
          <w:sz w:val="24"/>
          <w:szCs w:val="24"/>
        </w:rPr>
        <w:t xml:space="preserve">Selected </w:t>
      </w:r>
      <w:r w:rsidRPr="001F46D9">
        <w:rPr>
          <w:rFonts w:ascii="Times New Roman" w:hAnsi="Times New Roman" w:cs="Times New Roman"/>
          <w:sz w:val="24"/>
          <w:szCs w:val="24"/>
          <w:u w:val="single"/>
        </w:rPr>
        <w:t>Allow connections only from computers running Remote Desktop with Network Level Authentication</w:t>
      </w:r>
    </w:p>
    <w:p w14:paraId="1A72F463" w14:textId="77777777" w:rsidR="00126990" w:rsidRPr="001F46D9" w:rsidRDefault="00126990" w:rsidP="008716C7">
      <w:pPr>
        <w:ind w:firstLine="0"/>
        <w:rPr>
          <w:b/>
          <w:bCs/>
        </w:rPr>
      </w:pPr>
      <w:r w:rsidRPr="001F46D9">
        <w:rPr>
          <w:b/>
          <w:bCs/>
        </w:rPr>
        <w:t>NTP server set to synchronize time</w:t>
      </w:r>
    </w:p>
    <w:p w14:paraId="47164C16" w14:textId="77777777" w:rsidR="00126990" w:rsidRPr="001F46D9" w:rsidRDefault="00126990" w:rsidP="008716C7">
      <w:pPr>
        <w:pStyle w:val="ListParagraph"/>
        <w:numPr>
          <w:ilvl w:val="0"/>
          <w:numId w:val="1"/>
        </w:numPr>
        <w:spacing w:line="480" w:lineRule="auto"/>
        <w:rPr>
          <w:rFonts w:ascii="Times New Roman" w:hAnsi="Times New Roman" w:cs="Times New Roman"/>
          <w:sz w:val="24"/>
          <w:szCs w:val="24"/>
        </w:rPr>
      </w:pPr>
      <w:r w:rsidRPr="001F46D9">
        <w:rPr>
          <w:rFonts w:ascii="Times New Roman" w:hAnsi="Times New Roman" w:cs="Times New Roman"/>
          <w:sz w:val="24"/>
          <w:szCs w:val="24"/>
        </w:rPr>
        <w:t xml:space="preserve">Went to </w:t>
      </w:r>
      <w:r w:rsidRPr="001F46D9">
        <w:rPr>
          <w:rFonts w:ascii="Times New Roman" w:hAnsi="Times New Roman" w:cs="Times New Roman"/>
          <w:sz w:val="24"/>
          <w:szCs w:val="24"/>
          <w:u w:val="single"/>
        </w:rPr>
        <w:t>PowerShell</w:t>
      </w:r>
    </w:p>
    <w:p w14:paraId="3D71C4D4" w14:textId="77777777" w:rsidR="00126990" w:rsidRPr="001F46D9" w:rsidRDefault="00126990" w:rsidP="008716C7">
      <w:pPr>
        <w:pStyle w:val="ListParagraph"/>
        <w:numPr>
          <w:ilvl w:val="0"/>
          <w:numId w:val="1"/>
        </w:numPr>
        <w:spacing w:line="480" w:lineRule="auto"/>
        <w:rPr>
          <w:rFonts w:ascii="Times New Roman" w:hAnsi="Times New Roman" w:cs="Times New Roman"/>
          <w:sz w:val="24"/>
          <w:szCs w:val="24"/>
        </w:rPr>
      </w:pPr>
      <w:r w:rsidRPr="001F46D9">
        <w:rPr>
          <w:rFonts w:ascii="Times New Roman" w:hAnsi="Times New Roman" w:cs="Times New Roman"/>
          <w:sz w:val="24"/>
          <w:szCs w:val="24"/>
        </w:rPr>
        <w:t>Typed in:</w:t>
      </w:r>
    </w:p>
    <w:p w14:paraId="5098D4E1" w14:textId="77777777" w:rsidR="00126990" w:rsidRPr="001F46D9" w:rsidRDefault="00126990" w:rsidP="008716C7">
      <w:pPr>
        <w:pStyle w:val="ListParagraph"/>
        <w:numPr>
          <w:ilvl w:val="1"/>
          <w:numId w:val="1"/>
        </w:numPr>
        <w:spacing w:line="480" w:lineRule="auto"/>
        <w:rPr>
          <w:rFonts w:ascii="Times New Roman" w:hAnsi="Times New Roman" w:cs="Times New Roman"/>
          <w:i/>
          <w:iCs/>
          <w:sz w:val="24"/>
          <w:szCs w:val="24"/>
        </w:rPr>
      </w:pPr>
      <w:r w:rsidRPr="001F46D9">
        <w:rPr>
          <w:rFonts w:ascii="Times New Roman" w:hAnsi="Times New Roman" w:cs="Times New Roman"/>
          <w:i/>
          <w:iCs/>
          <w:sz w:val="24"/>
          <w:szCs w:val="24"/>
        </w:rPr>
        <w:t>w32tm /config /manualpeerlist:tock.cit.lcl /syncfromflags:MANUAL</w:t>
      </w:r>
    </w:p>
    <w:p w14:paraId="122B89BE" w14:textId="77777777" w:rsidR="00126990" w:rsidRPr="001F46D9" w:rsidRDefault="00126990" w:rsidP="008716C7">
      <w:pPr>
        <w:pStyle w:val="ListParagraph"/>
        <w:numPr>
          <w:ilvl w:val="1"/>
          <w:numId w:val="1"/>
        </w:numPr>
        <w:spacing w:line="480" w:lineRule="auto"/>
        <w:rPr>
          <w:rFonts w:ascii="Times New Roman" w:hAnsi="Times New Roman" w:cs="Times New Roman"/>
          <w:i/>
          <w:iCs/>
          <w:sz w:val="24"/>
          <w:szCs w:val="24"/>
        </w:rPr>
      </w:pPr>
      <w:r w:rsidRPr="001F46D9">
        <w:rPr>
          <w:rFonts w:ascii="Times New Roman" w:hAnsi="Times New Roman" w:cs="Times New Roman"/>
          <w:i/>
          <w:iCs/>
          <w:sz w:val="24"/>
          <w:szCs w:val="24"/>
        </w:rPr>
        <w:t>Stop-Service w32time</w:t>
      </w:r>
    </w:p>
    <w:p w14:paraId="2B4FF4DF" w14:textId="77777777" w:rsidR="00126990" w:rsidRPr="001F46D9" w:rsidRDefault="00126990" w:rsidP="008716C7">
      <w:pPr>
        <w:pStyle w:val="ListParagraph"/>
        <w:numPr>
          <w:ilvl w:val="1"/>
          <w:numId w:val="1"/>
        </w:numPr>
        <w:spacing w:line="480" w:lineRule="auto"/>
        <w:rPr>
          <w:rFonts w:ascii="Times New Roman" w:hAnsi="Times New Roman" w:cs="Times New Roman"/>
          <w:i/>
          <w:iCs/>
          <w:sz w:val="24"/>
          <w:szCs w:val="24"/>
        </w:rPr>
      </w:pPr>
      <w:r w:rsidRPr="001F46D9">
        <w:rPr>
          <w:rFonts w:ascii="Times New Roman" w:hAnsi="Times New Roman" w:cs="Times New Roman"/>
          <w:i/>
          <w:iCs/>
          <w:sz w:val="24"/>
          <w:szCs w:val="24"/>
        </w:rPr>
        <w:t>Start-Service w32time</w:t>
      </w:r>
    </w:p>
    <w:p w14:paraId="3571E75A" w14:textId="77777777" w:rsidR="00126990" w:rsidRPr="001F46D9" w:rsidRDefault="00126990" w:rsidP="008716C7">
      <w:pPr>
        <w:pStyle w:val="ListParagraph"/>
        <w:numPr>
          <w:ilvl w:val="1"/>
          <w:numId w:val="1"/>
        </w:numPr>
        <w:spacing w:line="480" w:lineRule="auto"/>
        <w:rPr>
          <w:rFonts w:ascii="Times New Roman" w:hAnsi="Times New Roman" w:cs="Times New Roman"/>
          <w:i/>
          <w:iCs/>
          <w:sz w:val="24"/>
          <w:szCs w:val="24"/>
        </w:rPr>
      </w:pPr>
      <w:r w:rsidRPr="001F46D9">
        <w:rPr>
          <w:rFonts w:ascii="Times New Roman" w:hAnsi="Times New Roman" w:cs="Times New Roman"/>
          <w:i/>
          <w:iCs/>
          <w:sz w:val="24"/>
          <w:szCs w:val="24"/>
        </w:rPr>
        <w:t>w32tm /resync</w:t>
      </w:r>
    </w:p>
    <w:p w14:paraId="57CF05F9" w14:textId="10DF6090" w:rsidR="003D0D18" w:rsidRPr="001F46D9" w:rsidRDefault="00126990" w:rsidP="008716C7">
      <w:pPr>
        <w:pStyle w:val="ListParagraph"/>
        <w:numPr>
          <w:ilvl w:val="1"/>
          <w:numId w:val="1"/>
        </w:numPr>
        <w:spacing w:line="480" w:lineRule="auto"/>
        <w:rPr>
          <w:rFonts w:ascii="Times New Roman" w:hAnsi="Times New Roman" w:cs="Times New Roman"/>
          <w:i/>
          <w:iCs/>
          <w:sz w:val="24"/>
          <w:szCs w:val="24"/>
        </w:rPr>
      </w:pPr>
      <w:r w:rsidRPr="001F46D9">
        <w:rPr>
          <w:rFonts w:ascii="Times New Roman" w:hAnsi="Times New Roman" w:cs="Times New Roman"/>
          <w:i/>
          <w:iCs/>
          <w:sz w:val="24"/>
          <w:szCs w:val="24"/>
        </w:rPr>
        <w:t>w32tm /query /status</w:t>
      </w:r>
    </w:p>
    <w:p w14:paraId="64883F17" w14:textId="73EC05FE" w:rsidR="00F04A87" w:rsidRPr="001F46D9" w:rsidRDefault="00F04A87" w:rsidP="008716C7">
      <w:pPr>
        <w:rPr>
          <w:i/>
          <w:iCs/>
        </w:rPr>
      </w:pPr>
    </w:p>
    <w:p w14:paraId="3F3C8249" w14:textId="77777777" w:rsidR="00F04A87" w:rsidRPr="001F46D9" w:rsidRDefault="00F04A87" w:rsidP="008716C7">
      <w:pPr>
        <w:rPr>
          <w:i/>
          <w:iCs/>
        </w:rPr>
      </w:pPr>
    </w:p>
    <w:p w14:paraId="37B21300" w14:textId="4152DC51" w:rsidR="003D0D18" w:rsidRPr="001F46D9" w:rsidRDefault="003D0D18" w:rsidP="008716C7">
      <w:pPr>
        <w:pStyle w:val="Heading1"/>
        <w:jc w:val="center"/>
        <w:rPr>
          <w:rFonts w:ascii="Times New Roman" w:hAnsi="Times New Roman" w:cs="Times New Roman"/>
        </w:rPr>
      </w:pPr>
      <w:bookmarkStart w:id="2" w:name="_Toc18511106"/>
      <w:r w:rsidRPr="001F46D9">
        <w:rPr>
          <w:rFonts w:ascii="Times New Roman" w:hAnsi="Times New Roman" w:cs="Times New Roman"/>
        </w:rPr>
        <w:lastRenderedPageBreak/>
        <w:t>Results</w:t>
      </w:r>
      <w:bookmarkEnd w:id="2"/>
    </w:p>
    <w:p w14:paraId="22DAE333" w14:textId="10980F0E" w:rsidR="00DB24F3" w:rsidRPr="001F46D9" w:rsidRDefault="00583459" w:rsidP="008716C7">
      <w:r w:rsidRPr="001F46D9">
        <w:t xml:space="preserve">The </w:t>
      </w:r>
      <w:r w:rsidR="00B975B9">
        <w:t xml:space="preserve">lab </w:t>
      </w:r>
      <w:r w:rsidRPr="001F46D9">
        <w:t xml:space="preserve">objectives were done in chronological order according to the lab check off list. </w:t>
      </w:r>
      <w:r w:rsidR="00DB24F3" w:rsidRPr="001F46D9">
        <w:t>In the lab</w:t>
      </w:r>
      <w:r w:rsidR="00B975B9">
        <w:t>,</w:t>
      </w:r>
      <w:r w:rsidR="00DB24F3" w:rsidRPr="001F46D9">
        <w:t xml:space="preserve"> the installation of Windows server 2016 was successful on server number one. After the installation, the network configuration was also structured properly according to the given IP configuration information. The</w:t>
      </w:r>
      <w:r w:rsidR="00AF22A8" w:rsidRPr="001F46D9">
        <w:t>n, the</w:t>
      </w:r>
      <w:r w:rsidR="00DB24F3" w:rsidRPr="001F46D9">
        <w:t xml:space="preserve"> active directory domain services were installed </w:t>
      </w:r>
      <w:r w:rsidR="00B975B9" w:rsidRPr="001F46D9">
        <w:t>properly,</w:t>
      </w:r>
      <w:r w:rsidR="00DB24F3" w:rsidRPr="001F46D9">
        <w:t xml:space="preserve"> and the active directory DC setup was also configured with the guidance of the lab instructions and the help of TA. The name of server one was adjusted to G22SRV01 which followed the lab policy manual, and the machine was updated and restarted after essential windows installations. The generic passwords were tested and checked off by the TA and the remote desktop setting was enabled.</w:t>
      </w:r>
      <w:r w:rsidR="00AF22A8" w:rsidRPr="001F46D9">
        <w:t xml:space="preserve"> Lastly, the</w:t>
      </w:r>
      <w:r w:rsidR="00DB24F3" w:rsidRPr="001F46D9">
        <w:t xml:space="preserve"> NTP server of the machine </w:t>
      </w:r>
      <w:r w:rsidR="000C3D8C" w:rsidRPr="001F46D9">
        <w:t xml:space="preserve">was set through PowerShell of Windows by typing in commands. </w:t>
      </w:r>
      <w:r w:rsidR="00383030" w:rsidRPr="001F46D9">
        <w:t xml:space="preserve">After the objectives were completed, the child machines, server two and workstation could join the forest machine, server one. The machines now share the same DNS which is the forest server’s IP address where a full client server environment is structured. The username of server one is G22SRV01 and password is “Group12!” when logging in. </w:t>
      </w:r>
    </w:p>
    <w:p w14:paraId="33D84CAE" w14:textId="77777777" w:rsidR="00383030" w:rsidRPr="001F46D9" w:rsidRDefault="00A77E50" w:rsidP="008716C7">
      <w:pPr>
        <w:keepNext/>
        <w:ind w:firstLine="0"/>
      </w:pPr>
      <w:r w:rsidRPr="001F46D9">
        <w:rPr>
          <w:noProof/>
        </w:rPr>
        <w:lastRenderedPageBreak/>
        <w:drawing>
          <wp:inline distT="0" distB="0" distL="0" distR="0" wp14:anchorId="4EC65739" wp14:editId="791F5299">
            <wp:extent cx="4056817" cy="3301365"/>
            <wp:effectExtent l="0" t="0" r="127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4073995" cy="3315344"/>
                    </a:xfrm>
                    <a:prstGeom prst="rect">
                      <a:avLst/>
                    </a:prstGeom>
                  </pic:spPr>
                </pic:pic>
              </a:graphicData>
            </a:graphic>
          </wp:inline>
        </w:drawing>
      </w:r>
    </w:p>
    <w:p w14:paraId="0C0272E0" w14:textId="5BCA28E7" w:rsidR="00383030" w:rsidRPr="001F46D9" w:rsidRDefault="00383030" w:rsidP="008716C7">
      <w:pPr>
        <w:pStyle w:val="Caption"/>
        <w:spacing w:line="480" w:lineRule="auto"/>
        <w:rPr>
          <w:color w:val="auto"/>
        </w:rPr>
      </w:pPr>
      <w:r w:rsidRPr="001F46D9">
        <w:rPr>
          <w:color w:val="auto"/>
        </w:rPr>
        <w:t xml:space="preserve">Figure </w:t>
      </w:r>
      <w:r w:rsidRPr="001F46D9">
        <w:rPr>
          <w:color w:val="auto"/>
        </w:rPr>
        <w:fldChar w:fldCharType="begin"/>
      </w:r>
      <w:r w:rsidRPr="001F46D9">
        <w:rPr>
          <w:color w:val="auto"/>
        </w:rPr>
        <w:instrText xml:space="preserve"> SEQ Figure \* ARABIC </w:instrText>
      </w:r>
      <w:r w:rsidRPr="001F46D9">
        <w:rPr>
          <w:color w:val="auto"/>
        </w:rPr>
        <w:fldChar w:fldCharType="separate"/>
      </w:r>
      <w:r w:rsidRPr="001F46D9">
        <w:rPr>
          <w:noProof/>
          <w:color w:val="auto"/>
        </w:rPr>
        <w:t>1</w:t>
      </w:r>
      <w:r w:rsidRPr="001F46D9">
        <w:rPr>
          <w:color w:val="auto"/>
        </w:rPr>
        <w:fldChar w:fldCharType="end"/>
      </w:r>
      <w:r w:rsidRPr="001F46D9">
        <w:rPr>
          <w:color w:val="auto"/>
        </w:rPr>
        <w:t xml:space="preserve"> Physical Diagram</w:t>
      </w:r>
    </w:p>
    <w:p w14:paraId="44BDEE75" w14:textId="77777777" w:rsidR="00383030" w:rsidRPr="001F46D9" w:rsidRDefault="00A77E50" w:rsidP="008716C7">
      <w:pPr>
        <w:keepNext/>
        <w:ind w:firstLine="0"/>
      </w:pPr>
      <w:r w:rsidRPr="001F46D9">
        <w:rPr>
          <w:noProof/>
        </w:rPr>
        <w:drawing>
          <wp:inline distT="0" distB="0" distL="0" distR="0" wp14:anchorId="407B1148" wp14:editId="0501A070">
            <wp:extent cx="4663440" cy="2068654"/>
            <wp:effectExtent l="0" t="0" r="3810" b="8255"/>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693860" cy="2082148"/>
                    </a:xfrm>
                    <a:prstGeom prst="rect">
                      <a:avLst/>
                    </a:prstGeom>
                  </pic:spPr>
                </pic:pic>
              </a:graphicData>
            </a:graphic>
          </wp:inline>
        </w:drawing>
      </w:r>
    </w:p>
    <w:p w14:paraId="53C843BD" w14:textId="697EB78C" w:rsidR="003D0D18" w:rsidRPr="001F46D9" w:rsidRDefault="00383030" w:rsidP="008716C7">
      <w:pPr>
        <w:pStyle w:val="Caption"/>
        <w:spacing w:line="480" w:lineRule="auto"/>
        <w:rPr>
          <w:color w:val="auto"/>
        </w:rPr>
      </w:pPr>
      <w:r w:rsidRPr="001F46D9">
        <w:rPr>
          <w:color w:val="auto"/>
        </w:rPr>
        <w:t xml:space="preserve">Figure </w:t>
      </w:r>
      <w:r w:rsidRPr="001F46D9">
        <w:rPr>
          <w:color w:val="auto"/>
        </w:rPr>
        <w:fldChar w:fldCharType="begin"/>
      </w:r>
      <w:r w:rsidRPr="001F46D9">
        <w:rPr>
          <w:color w:val="auto"/>
        </w:rPr>
        <w:instrText xml:space="preserve"> SEQ Figure \* ARABIC </w:instrText>
      </w:r>
      <w:r w:rsidRPr="001F46D9">
        <w:rPr>
          <w:color w:val="auto"/>
        </w:rPr>
        <w:fldChar w:fldCharType="separate"/>
      </w:r>
      <w:r w:rsidRPr="001F46D9">
        <w:rPr>
          <w:noProof/>
          <w:color w:val="auto"/>
        </w:rPr>
        <w:t>2</w:t>
      </w:r>
      <w:r w:rsidRPr="001F46D9">
        <w:rPr>
          <w:color w:val="auto"/>
        </w:rPr>
        <w:fldChar w:fldCharType="end"/>
      </w:r>
      <w:r w:rsidRPr="001F46D9">
        <w:rPr>
          <w:color w:val="auto"/>
        </w:rPr>
        <w:t xml:space="preserve"> Logical Diagram</w:t>
      </w:r>
    </w:p>
    <w:p w14:paraId="265B26FF" w14:textId="1121A00E" w:rsidR="00383030" w:rsidRDefault="00383030" w:rsidP="008716C7">
      <w:pPr>
        <w:ind w:firstLine="0"/>
      </w:pPr>
      <w:bookmarkStart w:id="3" w:name="_Toc18511107"/>
    </w:p>
    <w:p w14:paraId="5205F627" w14:textId="77777777" w:rsidR="008716C7" w:rsidRPr="001F46D9" w:rsidRDefault="008716C7" w:rsidP="008716C7">
      <w:pPr>
        <w:ind w:firstLine="0"/>
      </w:pPr>
    </w:p>
    <w:p w14:paraId="3CCB4BE1" w14:textId="3A7924A9" w:rsidR="003D0D18" w:rsidRPr="001F46D9" w:rsidRDefault="003D0D18" w:rsidP="008716C7">
      <w:pPr>
        <w:pStyle w:val="Heading1"/>
        <w:jc w:val="center"/>
        <w:rPr>
          <w:rFonts w:ascii="Times New Roman" w:hAnsi="Times New Roman" w:cs="Times New Roman"/>
        </w:rPr>
      </w:pPr>
      <w:r w:rsidRPr="001F46D9">
        <w:rPr>
          <w:rFonts w:ascii="Times New Roman" w:hAnsi="Times New Roman" w:cs="Times New Roman"/>
        </w:rPr>
        <w:lastRenderedPageBreak/>
        <w:t>Conclusions and Recommendations</w:t>
      </w:r>
      <w:bookmarkEnd w:id="3"/>
    </w:p>
    <w:p w14:paraId="7CE25A5A" w14:textId="6A297E07" w:rsidR="00383030" w:rsidRPr="001F46D9" w:rsidRDefault="00383030" w:rsidP="008716C7">
      <w:r w:rsidRPr="001F46D9">
        <w:t xml:space="preserve">In conclusion, </w:t>
      </w:r>
      <w:r w:rsidR="001F46D9" w:rsidRPr="001F46D9">
        <w:t xml:space="preserve">the lab was successfully accomplished and matched all the check off list </w:t>
      </w:r>
      <w:r w:rsidR="00B975B9">
        <w:t xml:space="preserve">requirements </w:t>
      </w:r>
      <w:r w:rsidR="001F46D9" w:rsidRPr="001F46D9">
        <w:t xml:space="preserve">when following through the procedure in order and showing the outcome in the results section. </w:t>
      </w:r>
    </w:p>
    <w:p w14:paraId="097A5403" w14:textId="77777777" w:rsidR="001F46D9" w:rsidRPr="001F46D9" w:rsidRDefault="001F46D9" w:rsidP="008716C7"/>
    <w:p w14:paraId="77CB132E" w14:textId="34F59D14" w:rsidR="003D0D18" w:rsidRPr="001F46D9" w:rsidRDefault="003D0D18" w:rsidP="008716C7">
      <w:pPr>
        <w:pStyle w:val="Heading2"/>
        <w:jc w:val="center"/>
        <w:rPr>
          <w:rFonts w:ascii="Times New Roman" w:hAnsi="Times New Roman" w:cs="Times New Roman"/>
        </w:rPr>
      </w:pPr>
      <w:bookmarkStart w:id="4" w:name="_Toc18511108"/>
      <w:r w:rsidRPr="001F46D9">
        <w:rPr>
          <w:rFonts w:ascii="Times New Roman" w:hAnsi="Times New Roman" w:cs="Times New Roman"/>
        </w:rPr>
        <w:t>Recommendations</w:t>
      </w:r>
      <w:bookmarkEnd w:id="4"/>
    </w:p>
    <w:p w14:paraId="4D97E5A0" w14:textId="391FA54E" w:rsidR="001F46D9" w:rsidRDefault="008716C7" w:rsidP="008716C7">
      <w:pPr>
        <w:ind w:firstLine="0"/>
      </w:pPr>
      <w:r>
        <w:t>Recommendation 1:</w:t>
      </w:r>
      <w:r w:rsidR="00BF530D">
        <w:t xml:space="preserve"> When redoing this lab, people </w:t>
      </w:r>
      <w:r w:rsidR="00AA15BA">
        <w:t xml:space="preserve">would want to know if the systematic error made by the machines are normal or not because the time and the unpredicted error occurring during labs might be an obstacle for groups. </w:t>
      </w:r>
    </w:p>
    <w:p w14:paraId="32B8D6AD" w14:textId="44B1C123" w:rsidR="008716C7" w:rsidRDefault="008716C7" w:rsidP="008716C7">
      <w:pPr>
        <w:ind w:firstLine="0"/>
      </w:pPr>
      <w:r>
        <w:t>Recommendation 2:</w:t>
      </w:r>
      <w:r w:rsidR="00BF530D">
        <w:t xml:space="preserve"> If the group wanted to restart the lab, members should</w:t>
      </w:r>
      <w:r w:rsidR="00AA15BA">
        <w:t xml:space="preserve"> check the ethernet connections of the lab because in lab session</w:t>
      </w:r>
      <w:r w:rsidR="00B975B9">
        <w:t>s</w:t>
      </w:r>
      <w:r w:rsidR="00AA15BA">
        <w:t>, ethernet port</w:t>
      </w:r>
      <w:r w:rsidR="00B975B9">
        <w:t xml:space="preserve">s and connections cannot </w:t>
      </w:r>
      <w:r w:rsidR="00AA15BA">
        <w:t>function properly which</w:t>
      </w:r>
      <w:r w:rsidR="00B975B9">
        <w:t xml:space="preserve"> can give trouble</w:t>
      </w:r>
      <w:r w:rsidR="00AA15BA">
        <w:t xml:space="preserve"> </w:t>
      </w:r>
      <w:r w:rsidR="00B975B9">
        <w:t>when completing labs</w:t>
      </w:r>
      <w:r w:rsidR="00AA15BA">
        <w:t xml:space="preserve">. </w:t>
      </w:r>
    </w:p>
    <w:p w14:paraId="5EE09B8E" w14:textId="2034977A" w:rsidR="008716C7" w:rsidRPr="001F46D9" w:rsidRDefault="008716C7" w:rsidP="008716C7">
      <w:pPr>
        <w:ind w:firstLine="0"/>
      </w:pPr>
      <w:r>
        <w:t>Recommendation 3:</w:t>
      </w:r>
      <w:r w:rsidR="00FA1172">
        <w:t xml:space="preserve"> To prepare for future lab sessions, </w:t>
      </w:r>
      <w:r w:rsidR="00BF530D">
        <w:t xml:space="preserve">it </w:t>
      </w:r>
      <w:r w:rsidR="00FA1172">
        <w:t xml:space="preserve">would have </w:t>
      </w:r>
      <w:r w:rsidR="00BF530D">
        <w:t xml:space="preserve">been better to have a </w:t>
      </w:r>
      <w:r w:rsidR="00FA1172">
        <w:t xml:space="preserve">more robust passwords in order to secure the users and a login policy for the second lab. </w:t>
      </w:r>
    </w:p>
    <w:p w14:paraId="0D2FFA2E" w14:textId="77777777" w:rsidR="00647283" w:rsidRDefault="00647283" w:rsidP="008716C7">
      <w:pPr>
        <w:pStyle w:val="Heading1"/>
        <w:jc w:val="center"/>
        <w:rPr>
          <w:rFonts w:ascii="Times New Roman" w:hAnsi="Times New Roman" w:cs="Times New Roman"/>
        </w:rPr>
      </w:pPr>
      <w:bookmarkStart w:id="5" w:name="_Toc18511109"/>
    </w:p>
    <w:p w14:paraId="5026E3D8" w14:textId="7EFFC1E3" w:rsidR="00647283" w:rsidRDefault="00647283" w:rsidP="008716C7">
      <w:pPr>
        <w:pStyle w:val="Heading1"/>
        <w:jc w:val="center"/>
        <w:rPr>
          <w:rFonts w:ascii="Times New Roman" w:hAnsi="Times New Roman" w:cs="Times New Roman"/>
        </w:rPr>
      </w:pPr>
    </w:p>
    <w:p w14:paraId="34BE1B4D" w14:textId="7C2A19EF" w:rsidR="00647283" w:rsidRDefault="00647283" w:rsidP="00647283"/>
    <w:p w14:paraId="7631D22B" w14:textId="4458FE14" w:rsidR="00647283" w:rsidRDefault="00647283" w:rsidP="00647283"/>
    <w:p w14:paraId="25181DFC" w14:textId="2943026C" w:rsidR="003B58DF" w:rsidRDefault="003B58DF" w:rsidP="00647283"/>
    <w:p w14:paraId="0AC0B3B7" w14:textId="77777777" w:rsidR="003B58DF" w:rsidRPr="00647283" w:rsidRDefault="003B58DF" w:rsidP="00647283"/>
    <w:p w14:paraId="12E02D62" w14:textId="73EC6D38" w:rsidR="003D0D18" w:rsidRPr="001F46D9" w:rsidRDefault="003D0D18" w:rsidP="008716C7">
      <w:pPr>
        <w:pStyle w:val="Heading1"/>
        <w:jc w:val="center"/>
        <w:rPr>
          <w:rFonts w:ascii="Times New Roman" w:hAnsi="Times New Roman" w:cs="Times New Roman"/>
        </w:rPr>
      </w:pPr>
      <w:r w:rsidRPr="001F46D9">
        <w:rPr>
          <w:rFonts w:ascii="Times New Roman" w:hAnsi="Times New Roman" w:cs="Times New Roman"/>
        </w:rPr>
        <w:lastRenderedPageBreak/>
        <w:t>Bibliography</w:t>
      </w:r>
      <w:bookmarkEnd w:id="5"/>
    </w:p>
    <w:p w14:paraId="1530762A" w14:textId="67CA4AFC" w:rsidR="00647283" w:rsidRDefault="003B58DF" w:rsidP="003B58DF">
      <w:bookmarkStart w:id="6" w:name="_Toc18511110"/>
      <w:r w:rsidRPr="003B58DF">
        <w:t xml:space="preserve">Archiveddocs. (2016, August 30). Configure Remote Desktop Access on Windows 7 Systems. Retrieved from </w:t>
      </w:r>
      <w:hyperlink r:id="rId10" w:history="1">
        <w:r w:rsidR="00CF0694" w:rsidRPr="00AD12AE">
          <w:rPr>
            <w:rStyle w:val="Hyperlink"/>
          </w:rPr>
          <w:t>http://technet.microsoft.com/en-us/magazine/ff404238.aspx</w:t>
        </w:r>
      </w:hyperlink>
    </w:p>
    <w:p w14:paraId="61B09B7A" w14:textId="41FCE62D" w:rsidR="00CF0694" w:rsidRDefault="00CF0694" w:rsidP="003B58DF">
      <w:pPr>
        <w:rPr>
          <w:color w:val="333333"/>
          <w:shd w:val="clear" w:color="auto" w:fill="FFFFFF"/>
        </w:rPr>
      </w:pPr>
      <w:r>
        <w:rPr>
          <w:color w:val="333333"/>
          <w:shd w:val="clear" w:color="auto" w:fill="FFFFFF"/>
        </w:rPr>
        <w:t xml:space="preserve">Buzdar, K. (2017, March 24). How to Configure NTP Server in Windows Server 2016. Retrieved from </w:t>
      </w:r>
      <w:hyperlink r:id="rId11" w:history="1">
        <w:r w:rsidRPr="00AD12AE">
          <w:rPr>
            <w:rStyle w:val="Hyperlink"/>
            <w:shd w:val="clear" w:color="auto" w:fill="FFFFFF"/>
          </w:rPr>
          <w:t>https://www.faqforge.com/windows-server-2016/configure-ntp-server-windows-server-2016/</w:t>
        </w:r>
      </w:hyperlink>
    </w:p>
    <w:p w14:paraId="61E6C4B1" w14:textId="469067AE" w:rsidR="00CF0694" w:rsidRDefault="00CF0694" w:rsidP="003B58DF">
      <w:pPr>
        <w:rPr>
          <w:color w:val="333333"/>
          <w:shd w:val="clear" w:color="auto" w:fill="FFFFFF"/>
        </w:rPr>
      </w:pPr>
      <w:r>
        <w:rPr>
          <w:color w:val="333333"/>
          <w:shd w:val="clear" w:color="auto" w:fill="FFFFFF"/>
        </w:rPr>
        <w:t>C. X. X. (2019, September). </w:t>
      </w:r>
      <w:r>
        <w:rPr>
          <w:i/>
          <w:iCs/>
          <w:color w:val="333333"/>
          <w:shd w:val="clear" w:color="auto" w:fill="FFFFFF"/>
        </w:rPr>
        <w:t>Cnit 24200-006</w:t>
      </w:r>
      <w:r>
        <w:rPr>
          <w:color w:val="333333"/>
          <w:shd w:val="clear" w:color="auto" w:fill="FFFFFF"/>
        </w:rPr>
        <w:t>. </w:t>
      </w:r>
      <w:r>
        <w:rPr>
          <w:i/>
          <w:iCs/>
          <w:color w:val="333333"/>
          <w:shd w:val="clear" w:color="auto" w:fill="FFFFFF"/>
        </w:rPr>
        <w:t>CNIT 24200-006</w:t>
      </w:r>
      <w:r>
        <w:rPr>
          <w:color w:val="333333"/>
          <w:shd w:val="clear" w:color="auto" w:fill="FFFFFF"/>
        </w:rPr>
        <w:t>. West Lafayette.</w:t>
      </w:r>
    </w:p>
    <w:p w14:paraId="17368273" w14:textId="49659E13" w:rsidR="00647283" w:rsidRDefault="00CF0694" w:rsidP="00F91B17">
      <w:r w:rsidRPr="00CF0694">
        <w:t xml:space="preserve">W. I. (n.d.). Retrieved from </w:t>
      </w:r>
      <w:hyperlink r:id="rId12" w:history="1">
        <w:r w:rsidR="00F91B17" w:rsidRPr="00AD12AE">
          <w:rPr>
            <w:rStyle w:val="Hyperlink"/>
          </w:rPr>
          <w:t>https://docs.microsoft.com/en-us/windows-server/administration/server-manager/server-manager</w:t>
        </w:r>
      </w:hyperlink>
    </w:p>
    <w:p w14:paraId="4E50C680" w14:textId="5A6E1A63" w:rsidR="00F91B17" w:rsidRDefault="00F91B17" w:rsidP="00F91B17"/>
    <w:p w14:paraId="4CF73FDA" w14:textId="445959A6" w:rsidR="00F91B17" w:rsidRDefault="00F91B17" w:rsidP="00F91B17"/>
    <w:p w14:paraId="32D10BC6" w14:textId="77777777" w:rsidR="00F91B17" w:rsidRDefault="00F91B17" w:rsidP="00F91B17"/>
    <w:p w14:paraId="5CE5CC65" w14:textId="77777777" w:rsidR="00647283" w:rsidRDefault="00647283" w:rsidP="008716C7">
      <w:pPr>
        <w:pStyle w:val="Heading1"/>
        <w:jc w:val="center"/>
        <w:rPr>
          <w:rFonts w:ascii="Times New Roman" w:hAnsi="Times New Roman" w:cs="Times New Roman"/>
        </w:rPr>
      </w:pPr>
    </w:p>
    <w:p w14:paraId="6A3DEE3C" w14:textId="77777777" w:rsidR="00647283" w:rsidRDefault="00647283" w:rsidP="008716C7">
      <w:pPr>
        <w:pStyle w:val="Heading1"/>
        <w:jc w:val="center"/>
        <w:rPr>
          <w:rFonts w:ascii="Times New Roman" w:hAnsi="Times New Roman" w:cs="Times New Roman"/>
        </w:rPr>
      </w:pPr>
    </w:p>
    <w:p w14:paraId="18237737" w14:textId="18BD75F0" w:rsidR="00647283" w:rsidRDefault="00647283" w:rsidP="008716C7">
      <w:pPr>
        <w:pStyle w:val="Heading1"/>
        <w:jc w:val="center"/>
        <w:rPr>
          <w:rFonts w:ascii="Times New Roman" w:hAnsi="Times New Roman" w:cs="Times New Roman"/>
        </w:rPr>
      </w:pPr>
    </w:p>
    <w:p w14:paraId="376224D8" w14:textId="4B2C5633" w:rsidR="00F91B17" w:rsidRDefault="00F91B17" w:rsidP="00F91B17"/>
    <w:p w14:paraId="7EF3B34C" w14:textId="66326377" w:rsidR="00F91B17" w:rsidRDefault="00F91B17" w:rsidP="00F91B17"/>
    <w:p w14:paraId="361ECBFC" w14:textId="568450C5" w:rsidR="00F91B17" w:rsidRDefault="00F91B17" w:rsidP="00F91B17"/>
    <w:p w14:paraId="2D1B87AF" w14:textId="77777777" w:rsidR="00F91B17" w:rsidRPr="00F91B17" w:rsidRDefault="00F91B17" w:rsidP="00F91B17"/>
    <w:p w14:paraId="2C54EE9A" w14:textId="23A12F3B" w:rsidR="003D0D18" w:rsidRPr="001F46D9" w:rsidRDefault="003D0D18" w:rsidP="001B3A26">
      <w:pPr>
        <w:pStyle w:val="Heading1"/>
        <w:ind w:left="1440"/>
        <w:jc w:val="center"/>
        <w:rPr>
          <w:rFonts w:ascii="Times New Roman" w:hAnsi="Times New Roman" w:cs="Times New Roman"/>
        </w:rPr>
      </w:pPr>
      <w:r w:rsidRPr="001F46D9">
        <w:rPr>
          <w:rFonts w:ascii="Times New Roman" w:hAnsi="Times New Roman" w:cs="Times New Roman"/>
        </w:rPr>
        <w:lastRenderedPageBreak/>
        <w:t>APPENDIX A: Problem Solving</w:t>
      </w:r>
      <w:bookmarkEnd w:id="6"/>
    </w:p>
    <w:p w14:paraId="496780CC" w14:textId="2BFD45FD" w:rsidR="00126990" w:rsidRDefault="00BF530D" w:rsidP="00AD33B6">
      <w:pPr>
        <w:jc w:val="center"/>
        <w:rPr>
          <w:b/>
          <w:bCs/>
        </w:rPr>
      </w:pPr>
      <w:r>
        <w:rPr>
          <w:b/>
          <w:bCs/>
        </w:rPr>
        <w:t>Problem 1</w:t>
      </w:r>
    </w:p>
    <w:p w14:paraId="2E72D2F4" w14:textId="110A5C29" w:rsidR="00BF530D" w:rsidRPr="00E15726" w:rsidRDefault="00BF530D" w:rsidP="00BF530D">
      <w:pPr>
        <w:ind w:firstLine="0"/>
      </w:pPr>
      <w:r>
        <w:rPr>
          <w:b/>
          <w:bCs/>
        </w:rPr>
        <w:t xml:space="preserve">Problem Description: </w:t>
      </w:r>
      <w:r w:rsidR="00E15726">
        <w:t>There was a problem where there was not a creation of a new partition in the NTFS file while installing windows. Due to this,</w:t>
      </w:r>
      <w:r w:rsidR="00C57509">
        <w:t xml:space="preserve"> internet connection was unable to reach.</w:t>
      </w:r>
      <w:r>
        <w:rPr>
          <w:b/>
          <w:bCs/>
        </w:rPr>
        <w:br/>
        <w:t>Problem Solutions:</w:t>
      </w:r>
      <w:r w:rsidR="00E15726">
        <w:rPr>
          <w:b/>
          <w:bCs/>
        </w:rPr>
        <w:t xml:space="preserve"> </w:t>
      </w:r>
      <w:r w:rsidR="00E15726">
        <w:t xml:space="preserve">The solution to the problem was to restart the whole Windows installation or to create a new partition on the disk management tool on Windows. </w:t>
      </w:r>
    </w:p>
    <w:p w14:paraId="389071DE" w14:textId="6E95973E" w:rsidR="00BF530D" w:rsidRPr="00E15726" w:rsidRDefault="00BF530D" w:rsidP="00BF530D">
      <w:pPr>
        <w:ind w:firstLine="0"/>
      </w:pPr>
      <w:r>
        <w:rPr>
          <w:b/>
          <w:bCs/>
        </w:rPr>
        <w:t>Solutions Attempted:</w:t>
      </w:r>
      <w:r w:rsidR="00E15726">
        <w:rPr>
          <w:b/>
          <w:bCs/>
        </w:rPr>
        <w:t xml:space="preserve"> </w:t>
      </w:r>
      <w:r w:rsidR="00E15726">
        <w:t xml:space="preserve">The solution attempted was to restart the whole Windows installation process because the error occurred during the installation. </w:t>
      </w:r>
    </w:p>
    <w:p w14:paraId="601FFFF5" w14:textId="29DE1AF0" w:rsidR="00BF530D" w:rsidRPr="00E15726" w:rsidRDefault="00BF530D" w:rsidP="00BF530D">
      <w:pPr>
        <w:ind w:firstLine="0"/>
      </w:pPr>
      <w:r>
        <w:rPr>
          <w:b/>
          <w:bCs/>
        </w:rPr>
        <w:t>Final Solution:</w:t>
      </w:r>
      <w:r w:rsidR="00E15726">
        <w:rPr>
          <w:b/>
          <w:bCs/>
        </w:rPr>
        <w:t xml:space="preserve"> </w:t>
      </w:r>
      <w:r w:rsidR="00E15726">
        <w:t xml:space="preserve">The final solution to this was to adjust the issue by reinstalling Windows again because the previously non-existent partition was created in the reinstallation. </w:t>
      </w:r>
    </w:p>
    <w:p w14:paraId="79E55464" w14:textId="6DE37510" w:rsidR="00BF530D" w:rsidRDefault="00BF530D" w:rsidP="00BF530D">
      <w:pPr>
        <w:ind w:firstLine="0"/>
        <w:rPr>
          <w:b/>
          <w:bCs/>
        </w:rPr>
      </w:pPr>
    </w:p>
    <w:p w14:paraId="38C15633" w14:textId="35B64283" w:rsidR="00BF530D" w:rsidRDefault="00BF530D" w:rsidP="00BF530D">
      <w:pPr>
        <w:jc w:val="center"/>
        <w:rPr>
          <w:b/>
          <w:bCs/>
        </w:rPr>
      </w:pPr>
      <w:r>
        <w:rPr>
          <w:b/>
          <w:bCs/>
        </w:rPr>
        <w:t>Problem 2</w:t>
      </w:r>
    </w:p>
    <w:p w14:paraId="6C14C2E2" w14:textId="2B51DC73" w:rsidR="00BF530D" w:rsidRPr="00E15726" w:rsidRDefault="00BF530D" w:rsidP="00BF530D">
      <w:pPr>
        <w:ind w:firstLine="0"/>
      </w:pPr>
      <w:r>
        <w:rPr>
          <w:b/>
          <w:bCs/>
        </w:rPr>
        <w:t xml:space="preserve">Problem Description: </w:t>
      </w:r>
      <w:r w:rsidR="00E15726">
        <w:t xml:space="preserve">There was problems trying to find the IP address of server one. </w:t>
      </w:r>
      <w:r>
        <w:rPr>
          <w:b/>
          <w:bCs/>
        </w:rPr>
        <w:br/>
        <w:t>Problem Solutions:</w:t>
      </w:r>
      <w:r w:rsidR="00E15726">
        <w:rPr>
          <w:b/>
          <w:bCs/>
        </w:rPr>
        <w:t xml:space="preserve"> </w:t>
      </w:r>
      <w:r w:rsidR="00E15726">
        <w:t>The solutions to this problem was to try looking at the IP configuration document again and to ask the lab instructor for any issues going on with</w:t>
      </w:r>
      <w:r w:rsidR="00C57509">
        <w:t xml:space="preserve"> the</w:t>
      </w:r>
      <w:r w:rsidR="00E15726">
        <w:t xml:space="preserve"> IP address</w:t>
      </w:r>
      <w:r w:rsidR="00C57509">
        <w:t xml:space="preserve"> </w:t>
      </w:r>
      <w:r w:rsidR="00E15726">
        <w:t xml:space="preserve">and to search on the internet for more options. </w:t>
      </w:r>
    </w:p>
    <w:p w14:paraId="73854891" w14:textId="67D18CB0" w:rsidR="00BF530D" w:rsidRPr="00E15726" w:rsidRDefault="00BF530D" w:rsidP="00BF530D">
      <w:pPr>
        <w:ind w:firstLine="0"/>
      </w:pPr>
      <w:r>
        <w:rPr>
          <w:b/>
          <w:bCs/>
        </w:rPr>
        <w:t>Solutions Attempted:</w:t>
      </w:r>
      <w:r w:rsidR="00E15726">
        <w:rPr>
          <w:b/>
          <w:bCs/>
        </w:rPr>
        <w:t xml:space="preserve"> </w:t>
      </w:r>
      <w:r w:rsidR="00E15726">
        <w:t xml:space="preserve">The solutions attempted was to try to search for the right IP address on the provided IP configuration pdf and to inquire the lab instructor about it. </w:t>
      </w:r>
    </w:p>
    <w:p w14:paraId="5B3DD53D" w14:textId="508F8455" w:rsidR="00BF530D" w:rsidRPr="00E15726" w:rsidRDefault="00BF530D" w:rsidP="00BF530D">
      <w:pPr>
        <w:ind w:firstLine="0"/>
      </w:pPr>
      <w:r>
        <w:rPr>
          <w:b/>
          <w:bCs/>
        </w:rPr>
        <w:t>Final Solution:</w:t>
      </w:r>
      <w:r w:rsidR="00E15726">
        <w:rPr>
          <w:b/>
          <w:bCs/>
        </w:rPr>
        <w:t xml:space="preserve"> </w:t>
      </w:r>
      <w:r w:rsidR="00E15726">
        <w:t xml:space="preserve">The final solution was to ask the </w:t>
      </w:r>
      <w:r w:rsidR="00B424F1">
        <w:t xml:space="preserve">lab instructor about this issue because he typed in another number instead of what was written on the given IP configuration document which worked perfectly. </w:t>
      </w:r>
    </w:p>
    <w:p w14:paraId="4A0EE704" w14:textId="77777777" w:rsidR="00BF530D" w:rsidRPr="00BF530D" w:rsidRDefault="00BF530D" w:rsidP="00BF530D">
      <w:pPr>
        <w:ind w:firstLine="0"/>
        <w:rPr>
          <w:b/>
          <w:bCs/>
        </w:rPr>
      </w:pPr>
    </w:p>
    <w:p w14:paraId="75EC7DFA" w14:textId="77777777" w:rsidR="00720FCD" w:rsidRPr="001F46D9" w:rsidRDefault="00720FCD" w:rsidP="008716C7"/>
    <w:sectPr w:rsidR="00720FCD" w:rsidRPr="001F46D9" w:rsidSect="001F46D9">
      <w:headerReference w:type="default" r:id="rId13"/>
      <w:footerReference w:type="default" r:id="rId14"/>
      <w:pgSz w:w="12240" w:h="15840"/>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A0E95" w14:textId="77777777" w:rsidR="00030BE6" w:rsidRDefault="00030BE6" w:rsidP="00720FCD">
      <w:pPr>
        <w:spacing w:line="240" w:lineRule="auto"/>
      </w:pPr>
      <w:r>
        <w:separator/>
      </w:r>
    </w:p>
  </w:endnote>
  <w:endnote w:type="continuationSeparator" w:id="0">
    <w:p w14:paraId="4BDE6995" w14:textId="77777777" w:rsidR="00030BE6" w:rsidRDefault="00030BE6" w:rsidP="0072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1A6D" w14:textId="4144E57B" w:rsidR="001F46D9" w:rsidRDefault="001F46D9">
    <w:pPr>
      <w:pStyle w:val="Footer"/>
      <w:jc w:val="right"/>
    </w:pPr>
  </w:p>
  <w:p w14:paraId="36564002" w14:textId="77777777" w:rsidR="001F46D9" w:rsidRDefault="001F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E4DA" w14:textId="77777777" w:rsidR="00030BE6" w:rsidRDefault="00030BE6" w:rsidP="00720FCD">
      <w:pPr>
        <w:spacing w:line="240" w:lineRule="auto"/>
      </w:pPr>
      <w:r>
        <w:separator/>
      </w:r>
    </w:p>
  </w:footnote>
  <w:footnote w:type="continuationSeparator" w:id="0">
    <w:p w14:paraId="0C520CEF" w14:textId="77777777" w:rsidR="00030BE6" w:rsidRDefault="00030BE6" w:rsidP="00720F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4F9D" w14:textId="12B40C9C" w:rsidR="00720FCD" w:rsidRDefault="00720FCD" w:rsidP="00720FCD">
    <w:pPr>
      <w:pStyle w:val="Header"/>
      <w:ind w:firstLine="0"/>
    </w:pPr>
    <w:r>
      <w:t>Windows Administration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A09"/>
    <w:multiLevelType w:val="hybridMultilevel"/>
    <w:tmpl w:val="DEDC1A92"/>
    <w:lvl w:ilvl="0" w:tplc="D2826C7A">
      <w:start w:val="1"/>
      <w:numFmt w:val="decimal"/>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5A2"/>
    <w:multiLevelType w:val="hybridMultilevel"/>
    <w:tmpl w:val="AB380E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C7DA2"/>
    <w:multiLevelType w:val="hybridMultilevel"/>
    <w:tmpl w:val="F15CE1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1BED"/>
    <w:multiLevelType w:val="hybridMultilevel"/>
    <w:tmpl w:val="3732F77A"/>
    <w:lvl w:ilvl="0" w:tplc="8C46D29A">
      <w:start w:val="1"/>
      <w:numFmt w:val="decimal"/>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C2806"/>
    <w:multiLevelType w:val="hybridMultilevel"/>
    <w:tmpl w:val="60D6834C"/>
    <w:lvl w:ilvl="0" w:tplc="0409000F">
      <w:start w:val="1"/>
      <w:numFmt w:val="decimal"/>
      <w:lvlText w:val="%1."/>
      <w:lvlJc w:val="left"/>
      <w:pPr>
        <w:ind w:left="720" w:hanging="360"/>
      </w:pPr>
    </w:lvl>
    <w:lvl w:ilvl="1" w:tplc="A3E2ACB0">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93046"/>
    <w:multiLevelType w:val="hybridMultilevel"/>
    <w:tmpl w:val="55DE84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3022C"/>
    <w:multiLevelType w:val="hybridMultilevel"/>
    <w:tmpl w:val="87DA31C6"/>
    <w:lvl w:ilvl="0" w:tplc="C1C42872">
      <w:start w:val="1"/>
      <w:numFmt w:val="decimal"/>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A7B15"/>
    <w:multiLevelType w:val="hybridMultilevel"/>
    <w:tmpl w:val="56CC33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965FA"/>
    <w:multiLevelType w:val="hybridMultilevel"/>
    <w:tmpl w:val="AC747714"/>
    <w:lvl w:ilvl="0" w:tplc="0409000F">
      <w:start w:val="1"/>
      <w:numFmt w:val="decimal"/>
      <w:lvlText w:val="%1."/>
      <w:lvlJc w:val="left"/>
      <w:pPr>
        <w:ind w:left="720" w:hanging="360"/>
      </w:pPr>
    </w:lvl>
    <w:lvl w:ilvl="1" w:tplc="C3F6271E">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3"/>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CD"/>
    <w:rsid w:val="00030BE6"/>
    <w:rsid w:val="00034670"/>
    <w:rsid w:val="000C3D8C"/>
    <w:rsid w:val="00126990"/>
    <w:rsid w:val="001B3A26"/>
    <w:rsid w:val="001F46D9"/>
    <w:rsid w:val="0024004E"/>
    <w:rsid w:val="002A51BE"/>
    <w:rsid w:val="00383030"/>
    <w:rsid w:val="003A23DE"/>
    <w:rsid w:val="003B58DF"/>
    <w:rsid w:val="003D0D18"/>
    <w:rsid w:val="003D3D9B"/>
    <w:rsid w:val="004006DE"/>
    <w:rsid w:val="00454D93"/>
    <w:rsid w:val="005619F6"/>
    <w:rsid w:val="00583459"/>
    <w:rsid w:val="00647283"/>
    <w:rsid w:val="00674CDB"/>
    <w:rsid w:val="00705D36"/>
    <w:rsid w:val="00720FCD"/>
    <w:rsid w:val="00726077"/>
    <w:rsid w:val="007C3592"/>
    <w:rsid w:val="008716C7"/>
    <w:rsid w:val="00A77E50"/>
    <w:rsid w:val="00AA15BA"/>
    <w:rsid w:val="00AD33B6"/>
    <w:rsid w:val="00AF22A8"/>
    <w:rsid w:val="00B424F1"/>
    <w:rsid w:val="00B71754"/>
    <w:rsid w:val="00B975B9"/>
    <w:rsid w:val="00BF530D"/>
    <w:rsid w:val="00C57509"/>
    <w:rsid w:val="00CF0694"/>
    <w:rsid w:val="00D442B3"/>
    <w:rsid w:val="00DB24F3"/>
    <w:rsid w:val="00E15726"/>
    <w:rsid w:val="00E331BE"/>
    <w:rsid w:val="00E90470"/>
    <w:rsid w:val="00F04A87"/>
    <w:rsid w:val="00F91B17"/>
    <w:rsid w:val="00FA1172"/>
    <w:rsid w:val="00FD4B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3F1F"/>
  <w15:chartTrackingRefBased/>
  <w15:docId w15:val="{FDA3EADE-4AAC-43A8-89C4-EB7237BD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FCD"/>
    <w:pPr>
      <w:spacing w:after="0" w:line="480" w:lineRule="auto"/>
      <w:ind w:firstLine="72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D0D18"/>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D0D18"/>
    <w:pPr>
      <w:keepNext/>
      <w:keepLines/>
      <w:spacing w:before="4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qFormat/>
    <w:rsid w:val="00720FCD"/>
    <w:rPr>
      <w:b/>
      <w:bCs/>
      <w:i/>
      <w:iCs/>
      <w:spacing w:val="5"/>
    </w:rPr>
  </w:style>
  <w:style w:type="paragraph" w:styleId="Header">
    <w:name w:val="header"/>
    <w:basedOn w:val="Normal"/>
    <w:link w:val="HeaderChar"/>
    <w:uiPriority w:val="99"/>
    <w:unhideWhenUsed/>
    <w:rsid w:val="00720FCD"/>
    <w:pPr>
      <w:tabs>
        <w:tab w:val="center" w:pos="4680"/>
        <w:tab w:val="right" w:pos="9360"/>
      </w:tabs>
      <w:spacing w:line="240" w:lineRule="auto"/>
    </w:pPr>
  </w:style>
  <w:style w:type="character" w:customStyle="1" w:styleId="HeaderChar">
    <w:name w:val="Header Char"/>
    <w:basedOn w:val="DefaultParagraphFont"/>
    <w:link w:val="Header"/>
    <w:uiPriority w:val="99"/>
    <w:rsid w:val="00720FC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720FCD"/>
    <w:pPr>
      <w:tabs>
        <w:tab w:val="center" w:pos="4680"/>
        <w:tab w:val="right" w:pos="9360"/>
      </w:tabs>
      <w:spacing w:line="240" w:lineRule="auto"/>
    </w:pPr>
  </w:style>
  <w:style w:type="character" w:customStyle="1" w:styleId="FooterChar">
    <w:name w:val="Footer Char"/>
    <w:basedOn w:val="DefaultParagraphFont"/>
    <w:link w:val="Footer"/>
    <w:uiPriority w:val="99"/>
    <w:rsid w:val="00720FCD"/>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3D0D18"/>
    <w:rPr>
      <w:rFonts w:asciiTheme="majorHAnsi" w:eastAsiaTheme="majorEastAsia" w:hAnsiTheme="majorHAnsi" w:cstheme="majorBidi"/>
      <w:sz w:val="32"/>
      <w:szCs w:val="32"/>
      <w:lang w:eastAsia="en-US"/>
    </w:rPr>
  </w:style>
  <w:style w:type="paragraph" w:styleId="TOCHeading">
    <w:name w:val="TOC Heading"/>
    <w:basedOn w:val="Heading1"/>
    <w:next w:val="Normal"/>
    <w:uiPriority w:val="39"/>
    <w:unhideWhenUsed/>
    <w:qFormat/>
    <w:rsid w:val="00126990"/>
    <w:pPr>
      <w:spacing w:line="259" w:lineRule="auto"/>
      <w:ind w:firstLine="0"/>
      <w:outlineLvl w:val="9"/>
    </w:pPr>
  </w:style>
  <w:style w:type="paragraph" w:styleId="TOC1">
    <w:name w:val="toc 1"/>
    <w:basedOn w:val="Normal"/>
    <w:next w:val="Normal"/>
    <w:autoRedefine/>
    <w:uiPriority w:val="39"/>
    <w:unhideWhenUsed/>
    <w:rsid w:val="00126990"/>
    <w:pPr>
      <w:spacing w:after="100"/>
    </w:pPr>
  </w:style>
  <w:style w:type="character" w:styleId="Hyperlink">
    <w:name w:val="Hyperlink"/>
    <w:basedOn w:val="DefaultParagraphFont"/>
    <w:uiPriority w:val="99"/>
    <w:unhideWhenUsed/>
    <w:rsid w:val="00126990"/>
    <w:rPr>
      <w:color w:val="0563C1" w:themeColor="hyperlink"/>
      <w:u w:val="single"/>
    </w:rPr>
  </w:style>
  <w:style w:type="paragraph" w:styleId="ListParagraph">
    <w:name w:val="List Paragraph"/>
    <w:basedOn w:val="Normal"/>
    <w:uiPriority w:val="34"/>
    <w:qFormat/>
    <w:rsid w:val="00126990"/>
    <w:pPr>
      <w:spacing w:after="160" w:line="259" w:lineRule="auto"/>
      <w:ind w:left="720" w:firstLine="0"/>
      <w:contextualSpacing/>
    </w:pPr>
    <w:rPr>
      <w:rFonts w:asciiTheme="minorHAnsi" w:eastAsiaTheme="minorEastAsia" w:hAnsiTheme="minorHAnsi" w:cstheme="minorBidi"/>
      <w:sz w:val="22"/>
      <w:szCs w:val="22"/>
      <w:lang w:eastAsia="zh-CN"/>
    </w:rPr>
  </w:style>
  <w:style w:type="character" w:customStyle="1" w:styleId="Heading2Char">
    <w:name w:val="Heading 2 Char"/>
    <w:basedOn w:val="DefaultParagraphFont"/>
    <w:link w:val="Heading2"/>
    <w:uiPriority w:val="9"/>
    <w:rsid w:val="003D0D18"/>
    <w:rPr>
      <w:rFonts w:asciiTheme="majorHAnsi" w:eastAsiaTheme="majorEastAsia" w:hAnsiTheme="majorHAnsi" w:cstheme="majorBidi"/>
      <w:sz w:val="28"/>
      <w:szCs w:val="26"/>
      <w:lang w:eastAsia="en-US"/>
    </w:rPr>
  </w:style>
  <w:style w:type="paragraph" w:styleId="TOC2">
    <w:name w:val="toc 2"/>
    <w:basedOn w:val="Normal"/>
    <w:next w:val="Normal"/>
    <w:autoRedefine/>
    <w:uiPriority w:val="39"/>
    <w:unhideWhenUsed/>
    <w:rsid w:val="00705D36"/>
    <w:pPr>
      <w:spacing w:after="100"/>
      <w:ind w:left="240"/>
    </w:pPr>
  </w:style>
  <w:style w:type="paragraph" w:styleId="Caption">
    <w:name w:val="caption"/>
    <w:basedOn w:val="Normal"/>
    <w:next w:val="Normal"/>
    <w:uiPriority w:val="35"/>
    <w:unhideWhenUsed/>
    <w:qFormat/>
    <w:rsid w:val="0038303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F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server/administration/server-manager/server-mana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qforge.com/windows-server-2016/configure-ntp-server-windows-server-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hnet.microsoft.com/en-us/magazine/ff404238.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2FA2DC-6589-41F0-BEBD-CD79AC86E5E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B230-6A1F-425F-9B2A-F1DE9094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u Lee</dc:creator>
  <cp:keywords/>
  <dc:description/>
  <cp:lastModifiedBy>Jin Su Lee</cp:lastModifiedBy>
  <cp:revision>30</cp:revision>
  <dcterms:created xsi:type="dcterms:W3CDTF">2019-09-04T13:54:00Z</dcterms:created>
  <dcterms:modified xsi:type="dcterms:W3CDTF">2019-10-24T23:29:00Z</dcterms:modified>
</cp:coreProperties>
</file>